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83" w:rsidRDefault="00603283" w:rsidP="0060328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СОВЕТ ДЕПУТАТОВ</w:t>
      </w:r>
    </w:p>
    <w:p w:rsidR="00603283" w:rsidRDefault="00603283" w:rsidP="0060328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603283" w:rsidRDefault="00603283" w:rsidP="0060328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603283" w:rsidRDefault="00603283" w:rsidP="0060328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603283" w:rsidRDefault="00603283" w:rsidP="0060328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603283" w:rsidRDefault="00603283" w:rsidP="00603283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603283" w:rsidRDefault="00603283" w:rsidP="00603283">
      <w:pPr>
        <w:widowControl w:val="0"/>
        <w:autoSpaceDE w:val="0"/>
        <w:autoSpaceDN w:val="0"/>
        <w:adjustRightInd w:val="0"/>
        <w:jc w:val="center"/>
      </w:pPr>
    </w:p>
    <w:p w:rsidR="00603283" w:rsidRDefault="00603283" w:rsidP="006032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283" w:rsidRDefault="00603283" w:rsidP="00603283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>
        <w:rPr>
          <w:b/>
          <w:spacing w:val="34"/>
          <w:sz w:val="32"/>
          <w:szCs w:val="32"/>
        </w:rPr>
        <w:t>РЕШЕНИЕ</w:t>
      </w:r>
    </w:p>
    <w:p w:rsidR="00603283" w:rsidRDefault="00603283" w:rsidP="00603283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603283" w:rsidRDefault="00603283" w:rsidP="00603283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603283" w:rsidRDefault="00603283" w:rsidP="006032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2233">
        <w:rPr>
          <w:b/>
          <w:sz w:val="28"/>
          <w:szCs w:val="28"/>
        </w:rPr>
        <w:t>13.12.2017  № 187</w:t>
      </w:r>
    </w:p>
    <w:p w:rsidR="007D21C4" w:rsidRPr="00AB416E" w:rsidRDefault="007D21C4" w:rsidP="00603283">
      <w:pPr>
        <w:jc w:val="center"/>
        <w:rPr>
          <w:b/>
          <w:sz w:val="28"/>
          <w:szCs w:val="28"/>
        </w:rPr>
      </w:pPr>
      <w:r w:rsidRPr="00AB416E">
        <w:rPr>
          <w:b/>
          <w:sz w:val="28"/>
          <w:szCs w:val="28"/>
        </w:rPr>
        <w:t xml:space="preserve">Об установлении размера стоимости платных услуг, </w:t>
      </w:r>
    </w:p>
    <w:p w:rsidR="007D21C4" w:rsidRPr="00AB416E" w:rsidRDefault="007D21C4" w:rsidP="007D21C4">
      <w:pPr>
        <w:jc w:val="center"/>
        <w:rPr>
          <w:b/>
          <w:sz w:val="28"/>
          <w:szCs w:val="28"/>
        </w:rPr>
      </w:pPr>
      <w:proofErr w:type="gramStart"/>
      <w:r w:rsidRPr="00AB416E">
        <w:rPr>
          <w:b/>
          <w:sz w:val="28"/>
          <w:szCs w:val="28"/>
        </w:rPr>
        <w:t>предоставляемых</w:t>
      </w:r>
      <w:proofErr w:type="gramEnd"/>
      <w:r w:rsidRPr="00AB416E">
        <w:rPr>
          <w:b/>
          <w:sz w:val="28"/>
          <w:szCs w:val="28"/>
        </w:rPr>
        <w:t xml:space="preserve"> </w:t>
      </w:r>
      <w:r w:rsidR="000F35DF" w:rsidRPr="00AB416E">
        <w:rPr>
          <w:b/>
          <w:sz w:val="28"/>
          <w:szCs w:val="28"/>
        </w:rPr>
        <w:t>М</w:t>
      </w:r>
      <w:r w:rsidRPr="00AB416E">
        <w:rPr>
          <w:b/>
          <w:sz w:val="28"/>
          <w:szCs w:val="28"/>
        </w:rPr>
        <w:t xml:space="preserve">униципальным казенным  учреждением  </w:t>
      </w:r>
    </w:p>
    <w:p w:rsidR="007D21C4" w:rsidRPr="00AB416E" w:rsidRDefault="007D21C4" w:rsidP="007D21C4">
      <w:pPr>
        <w:jc w:val="center"/>
        <w:rPr>
          <w:b/>
          <w:sz w:val="28"/>
          <w:szCs w:val="28"/>
        </w:rPr>
      </w:pPr>
      <w:r w:rsidRPr="00AB416E">
        <w:rPr>
          <w:b/>
          <w:sz w:val="28"/>
          <w:szCs w:val="28"/>
        </w:rPr>
        <w:t xml:space="preserve">«Шлиссельбургский физкультурно-спортивный комплекс» </w:t>
      </w:r>
    </w:p>
    <w:p w:rsidR="00F32169" w:rsidRPr="00AB416E" w:rsidRDefault="00F32169" w:rsidP="00D749A4">
      <w:pPr>
        <w:pStyle w:val="FR2"/>
        <w:spacing w:before="0"/>
        <w:ind w:left="0"/>
        <w:jc w:val="both"/>
        <w:rPr>
          <w:rFonts w:ascii="Times" w:hAnsi="Times"/>
          <w:sz w:val="28"/>
          <w:szCs w:val="28"/>
        </w:rPr>
      </w:pPr>
    </w:p>
    <w:p w:rsidR="00AB416E" w:rsidRPr="00AB416E" w:rsidRDefault="00AB416E" w:rsidP="00D749A4">
      <w:pPr>
        <w:pStyle w:val="FR2"/>
        <w:spacing w:before="0"/>
        <w:ind w:left="0"/>
        <w:jc w:val="both"/>
        <w:rPr>
          <w:rFonts w:ascii="Times" w:hAnsi="Times"/>
          <w:sz w:val="28"/>
          <w:szCs w:val="28"/>
        </w:rPr>
      </w:pPr>
    </w:p>
    <w:p w:rsidR="007D21C4" w:rsidRPr="00AB416E" w:rsidRDefault="007D21C4" w:rsidP="007D21C4">
      <w:pPr>
        <w:ind w:firstLine="709"/>
        <w:jc w:val="both"/>
        <w:rPr>
          <w:sz w:val="28"/>
          <w:szCs w:val="28"/>
        </w:rPr>
      </w:pPr>
      <w:r w:rsidRPr="00AB416E">
        <w:rPr>
          <w:sz w:val="28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</w:t>
      </w:r>
      <w:r w:rsidRPr="00AB416E">
        <w:rPr>
          <w:spacing w:val="-4"/>
          <w:sz w:val="28"/>
          <w:szCs w:val="28"/>
        </w:rPr>
        <w:t xml:space="preserve">Федерации», </w:t>
      </w:r>
      <w:r w:rsidRPr="00AB416E">
        <w:rPr>
          <w:sz w:val="28"/>
          <w:szCs w:val="28"/>
        </w:rPr>
        <w:t>на основании статьи 3</w:t>
      </w:r>
      <w:r w:rsidR="00106510" w:rsidRPr="00AB416E">
        <w:rPr>
          <w:sz w:val="28"/>
          <w:szCs w:val="28"/>
        </w:rPr>
        <w:t>1</w:t>
      </w:r>
      <w:r w:rsidRPr="00AB416E">
        <w:rPr>
          <w:color w:val="FF0000"/>
          <w:sz w:val="28"/>
          <w:szCs w:val="28"/>
        </w:rPr>
        <w:t xml:space="preserve"> </w:t>
      </w:r>
      <w:r w:rsidRPr="00AB416E">
        <w:rPr>
          <w:sz w:val="28"/>
          <w:szCs w:val="28"/>
        </w:rPr>
        <w:t>Устава муниципального образования Шлиссельбургское городское Кировск</w:t>
      </w:r>
      <w:r w:rsidR="00106510" w:rsidRPr="00AB416E">
        <w:rPr>
          <w:sz w:val="28"/>
          <w:szCs w:val="28"/>
        </w:rPr>
        <w:t>ого</w:t>
      </w:r>
      <w:r w:rsidRPr="00AB416E">
        <w:rPr>
          <w:sz w:val="28"/>
          <w:szCs w:val="28"/>
        </w:rPr>
        <w:t xml:space="preserve"> муниципальн</w:t>
      </w:r>
      <w:r w:rsidR="00106510" w:rsidRPr="00AB416E">
        <w:rPr>
          <w:sz w:val="28"/>
          <w:szCs w:val="28"/>
        </w:rPr>
        <w:t>ого</w:t>
      </w:r>
      <w:r w:rsidRPr="00AB416E">
        <w:rPr>
          <w:sz w:val="28"/>
          <w:szCs w:val="28"/>
        </w:rPr>
        <w:t xml:space="preserve"> район</w:t>
      </w:r>
      <w:r w:rsidR="00106510" w:rsidRPr="00AB416E">
        <w:rPr>
          <w:sz w:val="28"/>
          <w:szCs w:val="28"/>
        </w:rPr>
        <w:t>а</w:t>
      </w:r>
      <w:r w:rsidRPr="00AB416E">
        <w:rPr>
          <w:sz w:val="28"/>
          <w:szCs w:val="28"/>
        </w:rPr>
        <w:t xml:space="preserve"> Ленинградской области, в целях оптимизации внебюджетной уставной деятельности муниципального казенного учреждения «Шлиссельбургский физку</w:t>
      </w:r>
      <w:r w:rsidR="00AB416E" w:rsidRPr="00AB416E">
        <w:rPr>
          <w:sz w:val="28"/>
          <w:szCs w:val="28"/>
        </w:rPr>
        <w:t>льтурно-спортивный комплекс», С</w:t>
      </w:r>
      <w:r w:rsidRPr="00AB416E">
        <w:rPr>
          <w:sz w:val="28"/>
          <w:szCs w:val="28"/>
        </w:rPr>
        <w:t>овет депутатов</w:t>
      </w:r>
    </w:p>
    <w:p w:rsidR="007D21C4" w:rsidRPr="00AB416E" w:rsidRDefault="007D21C4" w:rsidP="007D21C4">
      <w:pPr>
        <w:jc w:val="center"/>
        <w:rPr>
          <w:b/>
          <w:sz w:val="28"/>
          <w:szCs w:val="28"/>
        </w:rPr>
      </w:pPr>
      <w:r w:rsidRPr="00AB416E">
        <w:rPr>
          <w:b/>
          <w:sz w:val="28"/>
          <w:szCs w:val="28"/>
        </w:rPr>
        <w:t>РЕШИЛ:</w:t>
      </w:r>
    </w:p>
    <w:p w:rsidR="007D21C4" w:rsidRPr="00AB416E" w:rsidRDefault="007D21C4" w:rsidP="007D21C4">
      <w:pPr>
        <w:ind w:firstLine="709"/>
        <w:jc w:val="both"/>
        <w:rPr>
          <w:sz w:val="28"/>
          <w:szCs w:val="28"/>
        </w:rPr>
      </w:pPr>
      <w:r w:rsidRPr="00AB416E">
        <w:rPr>
          <w:sz w:val="28"/>
          <w:szCs w:val="28"/>
        </w:rPr>
        <w:t>1.  </w:t>
      </w:r>
      <w:r w:rsidRPr="00AB416E">
        <w:rPr>
          <w:spacing w:val="-4"/>
          <w:sz w:val="28"/>
          <w:szCs w:val="28"/>
        </w:rPr>
        <w:t xml:space="preserve">Установить размер стоимости платных услуг, предоставляемых </w:t>
      </w:r>
      <w:r w:rsidR="000F35DF" w:rsidRPr="00AB416E">
        <w:rPr>
          <w:spacing w:val="-4"/>
          <w:sz w:val="28"/>
          <w:szCs w:val="28"/>
        </w:rPr>
        <w:t>М</w:t>
      </w:r>
      <w:r w:rsidRPr="00AB416E">
        <w:rPr>
          <w:spacing w:val="-4"/>
          <w:sz w:val="28"/>
          <w:szCs w:val="28"/>
        </w:rPr>
        <w:t>униципальным казенным учреждением «Шлиссельбургский физкультурно-спортивный комплекс» согласно приложению</w:t>
      </w:r>
      <w:r w:rsidRPr="00AB416E">
        <w:rPr>
          <w:sz w:val="28"/>
          <w:szCs w:val="28"/>
        </w:rPr>
        <w:t xml:space="preserve"> к настоящему решению.</w:t>
      </w:r>
    </w:p>
    <w:p w:rsidR="007D21C4" w:rsidRPr="00AB416E" w:rsidRDefault="007D21C4" w:rsidP="007D21C4">
      <w:pPr>
        <w:ind w:firstLine="709"/>
        <w:jc w:val="both"/>
        <w:rPr>
          <w:sz w:val="28"/>
          <w:szCs w:val="28"/>
        </w:rPr>
      </w:pPr>
      <w:r w:rsidRPr="00AB416E">
        <w:rPr>
          <w:sz w:val="28"/>
          <w:szCs w:val="28"/>
        </w:rPr>
        <w:t xml:space="preserve">2. Признать утратившим силу решение </w:t>
      </w:r>
      <w:r w:rsidR="00106510" w:rsidRPr="00AB416E">
        <w:rPr>
          <w:sz w:val="28"/>
          <w:szCs w:val="28"/>
        </w:rPr>
        <w:t>С</w:t>
      </w:r>
      <w:r w:rsidRPr="00AB416E">
        <w:rPr>
          <w:sz w:val="28"/>
          <w:szCs w:val="28"/>
        </w:rPr>
        <w:t xml:space="preserve">овета депутатов муниципального образования Шлиссельбургское городское поселение </w:t>
      </w:r>
      <w:r w:rsidR="000F35DF" w:rsidRPr="00AB416E">
        <w:rPr>
          <w:sz w:val="28"/>
          <w:szCs w:val="28"/>
        </w:rPr>
        <w:t xml:space="preserve">муниципального образования </w:t>
      </w:r>
      <w:r w:rsidRPr="00AB416E">
        <w:rPr>
          <w:sz w:val="28"/>
          <w:szCs w:val="28"/>
        </w:rPr>
        <w:t>Кировск</w:t>
      </w:r>
      <w:r w:rsidR="000F35DF" w:rsidRPr="00AB416E">
        <w:rPr>
          <w:sz w:val="28"/>
          <w:szCs w:val="28"/>
        </w:rPr>
        <w:t>ий</w:t>
      </w:r>
      <w:r w:rsidRPr="00AB416E">
        <w:rPr>
          <w:sz w:val="28"/>
          <w:szCs w:val="28"/>
        </w:rPr>
        <w:t xml:space="preserve"> муниципальн</w:t>
      </w:r>
      <w:r w:rsidR="000F35DF" w:rsidRPr="00AB416E">
        <w:rPr>
          <w:sz w:val="28"/>
          <w:szCs w:val="28"/>
        </w:rPr>
        <w:t>ый</w:t>
      </w:r>
      <w:r w:rsidRPr="00AB416E">
        <w:rPr>
          <w:sz w:val="28"/>
          <w:szCs w:val="28"/>
        </w:rPr>
        <w:t xml:space="preserve"> район Ленинградской области </w:t>
      </w:r>
      <w:r w:rsidR="00106510" w:rsidRPr="00AB416E">
        <w:rPr>
          <w:sz w:val="28"/>
          <w:szCs w:val="28"/>
        </w:rPr>
        <w:t>третьего</w:t>
      </w:r>
      <w:r w:rsidRPr="00AB416E">
        <w:rPr>
          <w:sz w:val="28"/>
          <w:szCs w:val="28"/>
        </w:rPr>
        <w:t xml:space="preserve"> созыва от 2</w:t>
      </w:r>
      <w:r w:rsidR="00106510" w:rsidRPr="00AB416E">
        <w:rPr>
          <w:sz w:val="28"/>
          <w:szCs w:val="28"/>
        </w:rPr>
        <w:t>9</w:t>
      </w:r>
      <w:r w:rsidRPr="00AB416E">
        <w:rPr>
          <w:sz w:val="28"/>
          <w:szCs w:val="28"/>
        </w:rPr>
        <w:t xml:space="preserve"> </w:t>
      </w:r>
      <w:r w:rsidR="00106510" w:rsidRPr="00AB416E">
        <w:rPr>
          <w:sz w:val="28"/>
          <w:szCs w:val="28"/>
        </w:rPr>
        <w:t>сентября</w:t>
      </w:r>
      <w:r w:rsidRPr="00AB416E">
        <w:rPr>
          <w:sz w:val="28"/>
          <w:szCs w:val="28"/>
        </w:rPr>
        <w:t xml:space="preserve"> 201</w:t>
      </w:r>
      <w:r w:rsidR="00106510" w:rsidRPr="00AB416E">
        <w:rPr>
          <w:sz w:val="28"/>
          <w:szCs w:val="28"/>
        </w:rPr>
        <w:t>5</w:t>
      </w:r>
      <w:r w:rsidRPr="00AB416E">
        <w:rPr>
          <w:sz w:val="28"/>
          <w:szCs w:val="28"/>
        </w:rPr>
        <w:t xml:space="preserve"> года № </w:t>
      </w:r>
      <w:r w:rsidR="00106510" w:rsidRPr="00AB416E">
        <w:rPr>
          <w:sz w:val="28"/>
          <w:szCs w:val="28"/>
        </w:rPr>
        <w:t>65</w:t>
      </w:r>
      <w:r w:rsidRPr="00AB416E">
        <w:rPr>
          <w:sz w:val="28"/>
          <w:szCs w:val="28"/>
        </w:rPr>
        <w:t xml:space="preserve"> «Об установлении </w:t>
      </w:r>
      <w:r w:rsidR="00106510" w:rsidRPr="00AB416E">
        <w:rPr>
          <w:sz w:val="28"/>
          <w:szCs w:val="28"/>
        </w:rPr>
        <w:t xml:space="preserve">размера </w:t>
      </w:r>
      <w:r w:rsidRPr="00AB416E">
        <w:rPr>
          <w:spacing w:val="-4"/>
          <w:sz w:val="28"/>
          <w:szCs w:val="28"/>
        </w:rPr>
        <w:t xml:space="preserve">стоимости платных услуг, предоставляемых </w:t>
      </w:r>
      <w:r w:rsidR="000F35DF" w:rsidRPr="00AB416E">
        <w:rPr>
          <w:spacing w:val="-4"/>
          <w:sz w:val="28"/>
          <w:szCs w:val="28"/>
        </w:rPr>
        <w:t>м</w:t>
      </w:r>
      <w:r w:rsidRPr="00AB416E">
        <w:rPr>
          <w:spacing w:val="-4"/>
          <w:sz w:val="28"/>
          <w:szCs w:val="28"/>
        </w:rPr>
        <w:t>униципальным казенным учреждением «Шлиссельбургский физкультурно-спортивный комплекс».</w:t>
      </w:r>
    </w:p>
    <w:p w:rsidR="007D21C4" w:rsidRPr="00AB416E" w:rsidRDefault="00253E59" w:rsidP="007D2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D21C4" w:rsidRPr="00AB416E">
        <w:rPr>
          <w:sz w:val="28"/>
          <w:szCs w:val="28"/>
        </w:rPr>
        <w:t>Опубликовать настоящее решение в городском информационном издании «Вести Шлиссельбурга».</w:t>
      </w:r>
    </w:p>
    <w:p w:rsidR="007D21C4" w:rsidRPr="00AB416E" w:rsidRDefault="007D21C4" w:rsidP="007D21C4">
      <w:pPr>
        <w:ind w:firstLine="708"/>
        <w:jc w:val="both"/>
        <w:rPr>
          <w:sz w:val="28"/>
          <w:szCs w:val="28"/>
        </w:rPr>
      </w:pPr>
      <w:r w:rsidRPr="00AB416E">
        <w:rPr>
          <w:sz w:val="28"/>
          <w:szCs w:val="28"/>
        </w:rPr>
        <w:t xml:space="preserve">4. Настоящее решение вступает в силу с </w:t>
      </w:r>
      <w:r w:rsidR="00106510" w:rsidRPr="00AB416E">
        <w:rPr>
          <w:sz w:val="28"/>
          <w:szCs w:val="28"/>
        </w:rPr>
        <w:t>1 января 2018 года.</w:t>
      </w:r>
    </w:p>
    <w:p w:rsidR="00106510" w:rsidRPr="00AB416E" w:rsidRDefault="00106510" w:rsidP="007D21C4">
      <w:pPr>
        <w:jc w:val="both"/>
        <w:rPr>
          <w:sz w:val="28"/>
          <w:szCs w:val="28"/>
        </w:rPr>
      </w:pPr>
    </w:p>
    <w:p w:rsidR="007D21C4" w:rsidRPr="00AB416E" w:rsidRDefault="007D21C4" w:rsidP="007D21C4">
      <w:pPr>
        <w:jc w:val="both"/>
        <w:rPr>
          <w:sz w:val="28"/>
          <w:szCs w:val="28"/>
        </w:rPr>
      </w:pPr>
    </w:p>
    <w:p w:rsidR="007D21C4" w:rsidRPr="009C6978" w:rsidRDefault="007D21C4" w:rsidP="007D21C4">
      <w:pPr>
        <w:jc w:val="both"/>
      </w:pPr>
      <w:r w:rsidRPr="00AB416E">
        <w:rPr>
          <w:sz w:val="28"/>
          <w:szCs w:val="28"/>
        </w:rPr>
        <w:t xml:space="preserve">Глава муниципального образования          </w:t>
      </w:r>
      <w:r w:rsidRPr="00AB416E">
        <w:rPr>
          <w:sz w:val="28"/>
          <w:szCs w:val="28"/>
        </w:rPr>
        <w:tab/>
      </w:r>
      <w:r w:rsidRPr="00AB416E">
        <w:rPr>
          <w:sz w:val="28"/>
          <w:szCs w:val="28"/>
        </w:rPr>
        <w:tab/>
        <w:t xml:space="preserve">   </w:t>
      </w:r>
      <w:r w:rsidR="00106510" w:rsidRPr="00AB416E">
        <w:rPr>
          <w:sz w:val="28"/>
          <w:szCs w:val="28"/>
        </w:rPr>
        <w:t xml:space="preserve">    </w:t>
      </w:r>
      <w:r w:rsidRPr="00AB416E">
        <w:rPr>
          <w:sz w:val="28"/>
          <w:szCs w:val="28"/>
        </w:rPr>
        <w:t xml:space="preserve">   </w:t>
      </w:r>
      <w:r w:rsidRPr="00AB416E">
        <w:rPr>
          <w:sz w:val="28"/>
          <w:szCs w:val="28"/>
        </w:rPr>
        <w:tab/>
        <w:t xml:space="preserve">         </w:t>
      </w:r>
      <w:r w:rsidR="00AB416E">
        <w:rPr>
          <w:sz w:val="28"/>
          <w:szCs w:val="28"/>
        </w:rPr>
        <w:t xml:space="preserve">   </w:t>
      </w:r>
      <w:r w:rsidR="00106510" w:rsidRPr="00AB416E">
        <w:rPr>
          <w:sz w:val="28"/>
          <w:szCs w:val="28"/>
        </w:rPr>
        <w:t>Н</w:t>
      </w:r>
      <w:r w:rsidRPr="00AB416E">
        <w:rPr>
          <w:sz w:val="28"/>
          <w:szCs w:val="28"/>
        </w:rPr>
        <w:t>.</w:t>
      </w:r>
      <w:r w:rsidR="00106510" w:rsidRPr="00AB416E">
        <w:rPr>
          <w:sz w:val="28"/>
          <w:szCs w:val="28"/>
        </w:rPr>
        <w:t>А</w:t>
      </w:r>
      <w:r w:rsidRPr="00AB416E">
        <w:rPr>
          <w:sz w:val="28"/>
          <w:szCs w:val="28"/>
        </w:rPr>
        <w:t>.</w:t>
      </w:r>
      <w:r w:rsidR="00AB416E">
        <w:rPr>
          <w:sz w:val="28"/>
          <w:szCs w:val="28"/>
        </w:rPr>
        <w:t xml:space="preserve"> </w:t>
      </w:r>
      <w:r w:rsidR="00106510" w:rsidRPr="00AB416E">
        <w:rPr>
          <w:sz w:val="28"/>
          <w:szCs w:val="28"/>
        </w:rPr>
        <w:t>Силаева</w:t>
      </w:r>
    </w:p>
    <w:p w:rsidR="007D21C4" w:rsidRDefault="007D21C4" w:rsidP="007D21C4">
      <w:pPr>
        <w:ind w:left="4956"/>
      </w:pPr>
      <w:r w:rsidRPr="009C6978">
        <w:t xml:space="preserve">                </w:t>
      </w:r>
    </w:p>
    <w:p w:rsidR="00603283" w:rsidRDefault="00603283" w:rsidP="00AB416E">
      <w:pPr>
        <w:ind w:firstLine="6096"/>
      </w:pPr>
    </w:p>
    <w:p w:rsidR="00ED2233" w:rsidRDefault="00ED2233" w:rsidP="00AB416E">
      <w:pPr>
        <w:ind w:firstLine="6096"/>
      </w:pPr>
    </w:p>
    <w:p w:rsidR="00ED2233" w:rsidRDefault="00ED2233" w:rsidP="00AB416E">
      <w:pPr>
        <w:ind w:firstLine="6096"/>
      </w:pPr>
    </w:p>
    <w:p w:rsidR="00ED2233" w:rsidRDefault="00ED2233" w:rsidP="00AB416E">
      <w:pPr>
        <w:ind w:firstLine="6096"/>
      </w:pPr>
    </w:p>
    <w:p w:rsidR="00ED2233" w:rsidRDefault="00ED2233" w:rsidP="00AB416E">
      <w:pPr>
        <w:ind w:firstLine="6096"/>
      </w:pPr>
    </w:p>
    <w:p w:rsidR="007D21C4" w:rsidRDefault="007D21C4" w:rsidP="00AB416E">
      <w:pPr>
        <w:ind w:firstLine="6096"/>
      </w:pPr>
      <w:r>
        <w:lastRenderedPageBreak/>
        <w:t>Утвержден</w:t>
      </w:r>
    </w:p>
    <w:p w:rsidR="007D21C4" w:rsidRDefault="00AB416E" w:rsidP="00AB416E">
      <w:pPr>
        <w:ind w:firstLine="6096"/>
      </w:pPr>
      <w:r>
        <w:t>решением С</w:t>
      </w:r>
      <w:r w:rsidR="007D21C4">
        <w:t>овета депутатов</w:t>
      </w:r>
    </w:p>
    <w:p w:rsidR="007D21C4" w:rsidRDefault="007D21C4" w:rsidP="00AB416E">
      <w:pPr>
        <w:ind w:firstLine="6096"/>
      </w:pPr>
      <w:r>
        <w:t>МО Город Шлиссельбург</w:t>
      </w:r>
    </w:p>
    <w:p w:rsidR="007D21C4" w:rsidRDefault="007D21C4" w:rsidP="00AB416E">
      <w:pPr>
        <w:ind w:firstLine="6096"/>
      </w:pPr>
      <w:r>
        <w:t xml:space="preserve">от </w:t>
      </w:r>
      <w:r w:rsidR="00ED2233">
        <w:t>13.12.207 № 187</w:t>
      </w:r>
    </w:p>
    <w:p w:rsidR="007D21C4" w:rsidRDefault="007D21C4" w:rsidP="00AB416E">
      <w:pPr>
        <w:ind w:firstLine="6096"/>
      </w:pPr>
      <w:r>
        <w:t>(приложение)</w:t>
      </w:r>
    </w:p>
    <w:p w:rsidR="007D21C4" w:rsidRDefault="007D21C4" w:rsidP="00AB416E">
      <w:pPr>
        <w:jc w:val="center"/>
      </w:pPr>
    </w:p>
    <w:p w:rsidR="00AB416E" w:rsidRDefault="00AB416E" w:rsidP="00AB416E">
      <w:pPr>
        <w:jc w:val="center"/>
      </w:pPr>
    </w:p>
    <w:p w:rsidR="007D21C4" w:rsidRDefault="007D21C4" w:rsidP="007D21C4">
      <w:pPr>
        <w:jc w:val="center"/>
        <w:rPr>
          <w:b/>
          <w:sz w:val="28"/>
          <w:szCs w:val="28"/>
        </w:rPr>
      </w:pPr>
      <w:r w:rsidRPr="009F0630">
        <w:rPr>
          <w:b/>
          <w:sz w:val="28"/>
          <w:szCs w:val="28"/>
        </w:rPr>
        <w:t xml:space="preserve">Размер стоимости платных услуг, предоставляемых </w:t>
      </w:r>
    </w:p>
    <w:p w:rsidR="007D21C4" w:rsidRDefault="000F35DF" w:rsidP="007D2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D21C4" w:rsidRPr="009F0630">
        <w:rPr>
          <w:b/>
          <w:sz w:val="28"/>
          <w:szCs w:val="28"/>
        </w:rPr>
        <w:t>униципальным казенным учреждением</w:t>
      </w:r>
    </w:p>
    <w:p w:rsidR="007D21C4" w:rsidRDefault="007D21C4" w:rsidP="007D21C4">
      <w:pPr>
        <w:jc w:val="center"/>
        <w:rPr>
          <w:b/>
          <w:sz w:val="28"/>
          <w:szCs w:val="28"/>
        </w:rPr>
      </w:pPr>
      <w:r w:rsidRPr="009F06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Шлиссельбургский физкуль</w:t>
      </w:r>
      <w:r w:rsidRPr="009F0630">
        <w:rPr>
          <w:b/>
          <w:sz w:val="28"/>
          <w:szCs w:val="28"/>
        </w:rPr>
        <w:t>турно-спортивный компл</w:t>
      </w:r>
      <w:bookmarkStart w:id="0" w:name="_GoBack"/>
      <w:bookmarkEnd w:id="0"/>
      <w:r w:rsidRPr="009F0630">
        <w:rPr>
          <w:b/>
          <w:sz w:val="28"/>
          <w:szCs w:val="28"/>
        </w:rPr>
        <w:t>екс»</w:t>
      </w:r>
    </w:p>
    <w:p w:rsidR="007D21C4" w:rsidRDefault="007D21C4" w:rsidP="007D21C4">
      <w:pPr>
        <w:jc w:val="center"/>
        <w:rPr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6"/>
        <w:gridCol w:w="3039"/>
        <w:gridCol w:w="1844"/>
        <w:gridCol w:w="1418"/>
        <w:gridCol w:w="1419"/>
        <w:gridCol w:w="1517"/>
      </w:tblGrid>
      <w:tr w:rsidR="007D21C4" w:rsidRPr="00FB043C" w:rsidTr="00253E59">
        <w:tc>
          <w:tcPr>
            <w:tcW w:w="680" w:type="dxa"/>
            <w:vMerge w:val="restart"/>
            <w:shd w:val="clear" w:color="auto" w:fill="auto"/>
          </w:tcPr>
          <w:p w:rsidR="007D21C4" w:rsidRPr="009F0630" w:rsidRDefault="007D21C4" w:rsidP="00930402">
            <w:pPr>
              <w:jc w:val="center"/>
            </w:pPr>
            <w:r w:rsidRPr="009F0630">
              <w:t>№</w:t>
            </w:r>
          </w:p>
          <w:p w:rsidR="007D21C4" w:rsidRPr="009F0630" w:rsidRDefault="007D21C4" w:rsidP="00930402">
            <w:pPr>
              <w:jc w:val="center"/>
            </w:pPr>
            <w:proofErr w:type="gramStart"/>
            <w:r w:rsidRPr="009F0630">
              <w:t>п</w:t>
            </w:r>
            <w:proofErr w:type="gramEnd"/>
            <w:r w:rsidRPr="009F0630">
              <w:t>/п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 w:rsidRPr="009F0630">
              <w:t>Наименование услуги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Время посещения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Стоимость одного посещения, руб.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Абонемент</w:t>
            </w:r>
          </w:p>
        </w:tc>
      </w:tr>
      <w:tr w:rsidR="007D21C4" w:rsidRPr="00FB043C" w:rsidTr="00253E59">
        <w:tc>
          <w:tcPr>
            <w:tcW w:w="680" w:type="dxa"/>
            <w:vMerge/>
            <w:shd w:val="clear" w:color="auto" w:fill="auto"/>
          </w:tcPr>
          <w:p w:rsidR="007D21C4" w:rsidRPr="009F0630" w:rsidRDefault="007D21C4" w:rsidP="00930402"/>
        </w:tc>
        <w:tc>
          <w:tcPr>
            <w:tcW w:w="3017" w:type="dxa"/>
            <w:vMerge/>
            <w:shd w:val="clear" w:color="auto" w:fill="auto"/>
          </w:tcPr>
          <w:p w:rsidR="007D21C4" w:rsidRPr="009F0630" w:rsidRDefault="007D21C4" w:rsidP="00AB416E">
            <w:pPr>
              <w:jc w:val="center"/>
            </w:pPr>
          </w:p>
        </w:tc>
        <w:tc>
          <w:tcPr>
            <w:tcW w:w="1831" w:type="dxa"/>
            <w:vMerge/>
            <w:shd w:val="clear" w:color="auto" w:fill="auto"/>
          </w:tcPr>
          <w:p w:rsidR="007D21C4" w:rsidRPr="009F0630" w:rsidRDefault="007D21C4" w:rsidP="00AB416E">
            <w:pPr>
              <w:jc w:val="center"/>
            </w:pPr>
          </w:p>
        </w:tc>
        <w:tc>
          <w:tcPr>
            <w:tcW w:w="1408" w:type="dxa"/>
            <w:vMerge/>
            <w:shd w:val="clear" w:color="auto" w:fill="auto"/>
          </w:tcPr>
          <w:p w:rsidR="007D21C4" w:rsidRPr="009F0630" w:rsidRDefault="007D21C4" w:rsidP="00AB416E">
            <w:pPr>
              <w:jc w:val="center"/>
            </w:pPr>
          </w:p>
        </w:tc>
        <w:tc>
          <w:tcPr>
            <w:tcW w:w="1409" w:type="dxa"/>
            <w:shd w:val="clear" w:color="auto" w:fill="auto"/>
          </w:tcPr>
          <w:p w:rsidR="007D21C4" w:rsidRDefault="007D21C4" w:rsidP="00AB416E">
            <w:pPr>
              <w:jc w:val="center"/>
            </w:pPr>
            <w:r>
              <w:t>Стоимость,</w:t>
            </w:r>
          </w:p>
          <w:p w:rsidR="007D21C4" w:rsidRPr="009F0630" w:rsidRDefault="007D21C4" w:rsidP="00AB416E">
            <w:pPr>
              <w:jc w:val="center"/>
            </w:pPr>
            <w:r>
              <w:t>руб.</w:t>
            </w:r>
          </w:p>
        </w:tc>
        <w:tc>
          <w:tcPr>
            <w:tcW w:w="1506" w:type="dxa"/>
            <w:shd w:val="clear" w:color="auto" w:fill="auto"/>
          </w:tcPr>
          <w:p w:rsidR="007D21C4" w:rsidRPr="009F0630" w:rsidRDefault="007D21C4" w:rsidP="00AB416E">
            <w:pPr>
              <w:jc w:val="center"/>
            </w:pPr>
            <w:r>
              <w:t>Количество посещений</w:t>
            </w: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1.</w:t>
            </w:r>
          </w:p>
        </w:tc>
        <w:tc>
          <w:tcPr>
            <w:tcW w:w="3017" w:type="dxa"/>
            <w:shd w:val="clear" w:color="auto" w:fill="auto"/>
          </w:tcPr>
          <w:p w:rsidR="007D21C4" w:rsidRPr="005704B4" w:rsidRDefault="007D21C4" w:rsidP="00AB416E">
            <w:r>
              <w:t>Инфракрасная сауна</w:t>
            </w:r>
          </w:p>
        </w:tc>
        <w:tc>
          <w:tcPr>
            <w:tcW w:w="1831" w:type="dxa"/>
            <w:shd w:val="clear" w:color="auto" w:fill="auto"/>
          </w:tcPr>
          <w:p w:rsidR="007D21C4" w:rsidRPr="00501268" w:rsidRDefault="007D21C4" w:rsidP="00AB416E">
            <w:pPr>
              <w:jc w:val="center"/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7D21C4" w:rsidRPr="00501268" w:rsidRDefault="007D21C4" w:rsidP="00AB416E">
            <w:pPr>
              <w:ind w:right="227"/>
              <w:jc w:val="right"/>
            </w:pPr>
            <w:r>
              <w:t>1</w:t>
            </w:r>
            <w:r w:rsidR="009035A0">
              <w:t>95</w:t>
            </w:r>
            <w:r>
              <w:t>,0</w:t>
            </w:r>
          </w:p>
        </w:tc>
        <w:tc>
          <w:tcPr>
            <w:tcW w:w="1409" w:type="dxa"/>
            <w:shd w:val="clear" w:color="auto" w:fill="auto"/>
          </w:tcPr>
          <w:p w:rsidR="007D21C4" w:rsidRPr="00501268" w:rsidRDefault="007D21C4" w:rsidP="00AB416E">
            <w:pPr>
              <w:jc w:val="center"/>
            </w:pPr>
          </w:p>
        </w:tc>
        <w:tc>
          <w:tcPr>
            <w:tcW w:w="1506" w:type="dxa"/>
            <w:shd w:val="clear" w:color="auto" w:fill="auto"/>
          </w:tcPr>
          <w:p w:rsidR="007D21C4" w:rsidRPr="005D0B0D" w:rsidRDefault="007D21C4" w:rsidP="00AB416E">
            <w:pPr>
              <w:jc w:val="center"/>
            </w:pPr>
          </w:p>
        </w:tc>
      </w:tr>
      <w:tr w:rsidR="00AB416E" w:rsidRPr="00FB043C" w:rsidTr="00253E59">
        <w:tc>
          <w:tcPr>
            <w:tcW w:w="680" w:type="dxa"/>
            <w:shd w:val="clear" w:color="auto" w:fill="auto"/>
          </w:tcPr>
          <w:p w:rsidR="00AB416E" w:rsidRPr="005704B4" w:rsidRDefault="00AB416E" w:rsidP="00930402">
            <w:r>
              <w:t>2.</w:t>
            </w:r>
          </w:p>
        </w:tc>
        <w:tc>
          <w:tcPr>
            <w:tcW w:w="9171" w:type="dxa"/>
            <w:gridSpan w:val="5"/>
            <w:shd w:val="clear" w:color="auto" w:fill="auto"/>
          </w:tcPr>
          <w:p w:rsidR="00AB416E" w:rsidRPr="005D0B0D" w:rsidRDefault="00AB416E" w:rsidP="00AB416E">
            <w:r>
              <w:t>Сауна</w:t>
            </w: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2.1.</w:t>
            </w:r>
          </w:p>
        </w:tc>
        <w:tc>
          <w:tcPr>
            <w:tcW w:w="3017" w:type="dxa"/>
            <w:shd w:val="clear" w:color="auto" w:fill="auto"/>
          </w:tcPr>
          <w:p w:rsidR="007D21C4" w:rsidRPr="005704B4" w:rsidRDefault="00AB416E" w:rsidP="00AB416E">
            <w:r>
              <w:t>–</w:t>
            </w:r>
            <w:r w:rsidR="007D21C4">
              <w:t xml:space="preserve"> взрослые</w:t>
            </w:r>
          </w:p>
        </w:tc>
        <w:tc>
          <w:tcPr>
            <w:tcW w:w="1831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1E032B">
              <w:t xml:space="preserve">1 час </w:t>
            </w:r>
            <w:r w:rsidR="009035A0">
              <w:t>30</w:t>
            </w:r>
            <w:r w:rsidRPr="001E032B">
              <w:t xml:space="preserve"> мин</w:t>
            </w:r>
            <w:r>
              <w:t>ут</w:t>
            </w:r>
          </w:p>
        </w:tc>
        <w:tc>
          <w:tcPr>
            <w:tcW w:w="1408" w:type="dxa"/>
            <w:shd w:val="clear" w:color="auto" w:fill="auto"/>
          </w:tcPr>
          <w:p w:rsidR="007D21C4" w:rsidRPr="00501268" w:rsidRDefault="007D21C4" w:rsidP="00AB416E">
            <w:pPr>
              <w:ind w:right="227"/>
              <w:jc w:val="right"/>
            </w:pPr>
            <w:r>
              <w:t>2</w:t>
            </w:r>
            <w:r w:rsidR="009035A0">
              <w:t>7</w:t>
            </w:r>
            <w:r>
              <w:t>0,0</w:t>
            </w:r>
          </w:p>
        </w:tc>
        <w:tc>
          <w:tcPr>
            <w:tcW w:w="1409" w:type="dxa"/>
            <w:shd w:val="clear" w:color="auto" w:fill="auto"/>
          </w:tcPr>
          <w:p w:rsidR="007D21C4" w:rsidRPr="00501268" w:rsidRDefault="007D21C4" w:rsidP="00AB416E">
            <w:pPr>
              <w:jc w:val="center"/>
            </w:pPr>
          </w:p>
        </w:tc>
        <w:tc>
          <w:tcPr>
            <w:tcW w:w="1506" w:type="dxa"/>
            <w:shd w:val="clear" w:color="auto" w:fill="auto"/>
          </w:tcPr>
          <w:p w:rsidR="007D21C4" w:rsidRPr="005D0B0D" w:rsidRDefault="007D21C4" w:rsidP="00AB416E">
            <w:pPr>
              <w:jc w:val="center"/>
            </w:pP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2.2.</w:t>
            </w:r>
          </w:p>
        </w:tc>
        <w:tc>
          <w:tcPr>
            <w:tcW w:w="3017" w:type="dxa"/>
            <w:shd w:val="clear" w:color="auto" w:fill="auto"/>
          </w:tcPr>
          <w:p w:rsidR="007D21C4" w:rsidRPr="00FB043C" w:rsidRDefault="00AB416E" w:rsidP="00AB416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–</w:t>
            </w:r>
            <w:r w:rsidR="007D21C4" w:rsidRPr="00FB043C">
              <w:rPr>
                <w:color w:val="000000"/>
              </w:rPr>
              <w:t xml:space="preserve"> дети до 1</w:t>
            </w:r>
            <w:r w:rsidR="009035A0">
              <w:rPr>
                <w:color w:val="000000"/>
              </w:rPr>
              <w:t>4</w:t>
            </w:r>
            <w:r w:rsidR="007D21C4" w:rsidRPr="00FB043C">
              <w:rPr>
                <w:color w:val="000000"/>
              </w:rPr>
              <w:t xml:space="preserve"> лет</w:t>
            </w:r>
          </w:p>
        </w:tc>
        <w:tc>
          <w:tcPr>
            <w:tcW w:w="1831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1E032B">
              <w:t xml:space="preserve">1 час </w:t>
            </w:r>
            <w:r w:rsidR="009035A0">
              <w:t>30</w:t>
            </w:r>
            <w:r w:rsidRPr="001E032B">
              <w:t xml:space="preserve"> мин</w:t>
            </w:r>
            <w:r>
              <w:t>ут</w:t>
            </w:r>
          </w:p>
        </w:tc>
        <w:tc>
          <w:tcPr>
            <w:tcW w:w="1408" w:type="dxa"/>
            <w:shd w:val="clear" w:color="auto" w:fill="auto"/>
          </w:tcPr>
          <w:p w:rsidR="007D21C4" w:rsidRPr="00FB043C" w:rsidRDefault="007D21C4" w:rsidP="00AB416E">
            <w:pPr>
              <w:ind w:right="227"/>
              <w:jc w:val="right"/>
              <w:rPr>
                <w:color w:val="000000"/>
              </w:rPr>
            </w:pPr>
            <w:r w:rsidRPr="00FB043C">
              <w:rPr>
                <w:color w:val="000000"/>
              </w:rPr>
              <w:t>1</w:t>
            </w:r>
            <w:r w:rsidR="00895D1E">
              <w:rPr>
                <w:color w:val="000000"/>
              </w:rPr>
              <w:t>35</w:t>
            </w:r>
            <w:r w:rsidRPr="00FB043C">
              <w:rPr>
                <w:color w:val="000000"/>
              </w:rPr>
              <w:t>,0</w:t>
            </w:r>
          </w:p>
        </w:tc>
        <w:tc>
          <w:tcPr>
            <w:tcW w:w="140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2.3.</w:t>
            </w:r>
          </w:p>
        </w:tc>
        <w:tc>
          <w:tcPr>
            <w:tcW w:w="3017" w:type="dxa"/>
            <w:shd w:val="clear" w:color="auto" w:fill="auto"/>
          </w:tcPr>
          <w:p w:rsidR="007D21C4" w:rsidRPr="00FB043C" w:rsidRDefault="00AB416E" w:rsidP="00AB416E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7D21C4" w:rsidRPr="00FB043C">
              <w:rPr>
                <w:color w:val="000000"/>
              </w:rPr>
              <w:t xml:space="preserve"> пенсионеры</w:t>
            </w:r>
          </w:p>
        </w:tc>
        <w:tc>
          <w:tcPr>
            <w:tcW w:w="1831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1E032B">
              <w:t xml:space="preserve">1 час </w:t>
            </w:r>
            <w:r w:rsidR="009035A0">
              <w:t>30</w:t>
            </w:r>
            <w:r w:rsidRPr="001E032B">
              <w:t xml:space="preserve"> мин</w:t>
            </w:r>
            <w:r>
              <w:t>ут</w:t>
            </w:r>
          </w:p>
        </w:tc>
        <w:tc>
          <w:tcPr>
            <w:tcW w:w="1408" w:type="dxa"/>
            <w:shd w:val="clear" w:color="auto" w:fill="auto"/>
          </w:tcPr>
          <w:p w:rsidR="007D21C4" w:rsidRPr="00FB043C" w:rsidRDefault="007D21C4" w:rsidP="00AB416E">
            <w:pPr>
              <w:ind w:right="227"/>
              <w:jc w:val="right"/>
              <w:rPr>
                <w:color w:val="000000"/>
              </w:rPr>
            </w:pPr>
            <w:r w:rsidRPr="00FB043C">
              <w:rPr>
                <w:color w:val="000000"/>
              </w:rPr>
              <w:t>1</w:t>
            </w:r>
            <w:r w:rsidR="00895D1E">
              <w:rPr>
                <w:color w:val="000000"/>
              </w:rPr>
              <w:t>35</w:t>
            </w:r>
            <w:r w:rsidRPr="00FB043C">
              <w:rPr>
                <w:color w:val="000000"/>
              </w:rPr>
              <w:t>,0</w:t>
            </w:r>
          </w:p>
        </w:tc>
        <w:tc>
          <w:tcPr>
            <w:tcW w:w="140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3.</w:t>
            </w:r>
          </w:p>
        </w:tc>
        <w:tc>
          <w:tcPr>
            <w:tcW w:w="3017" w:type="dxa"/>
            <w:shd w:val="clear" w:color="auto" w:fill="auto"/>
          </w:tcPr>
          <w:p w:rsidR="007D21C4" w:rsidRPr="00FB043C" w:rsidRDefault="007D21C4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>Душевые</w:t>
            </w:r>
          </w:p>
        </w:tc>
        <w:tc>
          <w:tcPr>
            <w:tcW w:w="6154" w:type="dxa"/>
            <w:gridSpan w:val="4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3.1.</w:t>
            </w:r>
          </w:p>
        </w:tc>
        <w:tc>
          <w:tcPr>
            <w:tcW w:w="3017" w:type="dxa"/>
            <w:shd w:val="clear" w:color="auto" w:fill="auto"/>
          </w:tcPr>
          <w:p w:rsidR="007D21C4" w:rsidRPr="005704B4" w:rsidRDefault="00AB416E" w:rsidP="00AB416E">
            <w:r>
              <w:t>–</w:t>
            </w:r>
            <w:r w:rsidR="007D21C4">
              <w:t xml:space="preserve"> взрослые</w:t>
            </w:r>
          </w:p>
        </w:tc>
        <w:tc>
          <w:tcPr>
            <w:tcW w:w="1831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257F10">
              <w:t xml:space="preserve">1 час </w:t>
            </w:r>
            <w:r w:rsidR="009035A0">
              <w:t>30</w:t>
            </w:r>
            <w:r w:rsidRPr="00257F10">
              <w:t xml:space="preserve"> мин</w:t>
            </w:r>
            <w:r>
              <w:t>ут</w:t>
            </w:r>
          </w:p>
        </w:tc>
        <w:tc>
          <w:tcPr>
            <w:tcW w:w="1408" w:type="dxa"/>
            <w:shd w:val="clear" w:color="auto" w:fill="auto"/>
          </w:tcPr>
          <w:p w:rsidR="007D21C4" w:rsidRPr="00FB043C" w:rsidRDefault="007D21C4" w:rsidP="00AB416E">
            <w:pPr>
              <w:ind w:right="227"/>
              <w:jc w:val="right"/>
              <w:rPr>
                <w:color w:val="000000"/>
              </w:rPr>
            </w:pPr>
            <w:r w:rsidRPr="00FB043C">
              <w:rPr>
                <w:color w:val="000000"/>
              </w:rPr>
              <w:t>1</w:t>
            </w:r>
            <w:r w:rsidR="009035A0">
              <w:rPr>
                <w:color w:val="000000"/>
              </w:rPr>
              <w:t>75</w:t>
            </w:r>
            <w:r w:rsidRPr="00FB043C">
              <w:rPr>
                <w:color w:val="000000"/>
              </w:rPr>
              <w:t>,0</w:t>
            </w:r>
          </w:p>
        </w:tc>
        <w:tc>
          <w:tcPr>
            <w:tcW w:w="140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7D21C4" w:rsidRPr="00FB043C" w:rsidTr="00253E59">
        <w:tc>
          <w:tcPr>
            <w:tcW w:w="680" w:type="dxa"/>
            <w:shd w:val="clear" w:color="auto" w:fill="auto"/>
          </w:tcPr>
          <w:p w:rsidR="007D21C4" w:rsidRPr="005704B4" w:rsidRDefault="007D21C4" w:rsidP="00930402">
            <w:r>
              <w:t>3.2.</w:t>
            </w:r>
          </w:p>
        </w:tc>
        <w:tc>
          <w:tcPr>
            <w:tcW w:w="3017" w:type="dxa"/>
            <w:shd w:val="clear" w:color="auto" w:fill="auto"/>
          </w:tcPr>
          <w:p w:rsidR="007D21C4" w:rsidRPr="00FB043C" w:rsidRDefault="00AB416E" w:rsidP="00AB416E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7D21C4" w:rsidRPr="00FB043C">
              <w:rPr>
                <w:color w:val="000000"/>
              </w:rPr>
              <w:t xml:space="preserve"> дети до 1</w:t>
            </w:r>
            <w:r w:rsidR="009035A0">
              <w:rPr>
                <w:color w:val="000000"/>
              </w:rPr>
              <w:t>4</w:t>
            </w:r>
            <w:r w:rsidR="007D21C4" w:rsidRPr="00FB043C">
              <w:rPr>
                <w:color w:val="000000"/>
              </w:rPr>
              <w:t xml:space="preserve"> лет</w:t>
            </w:r>
          </w:p>
        </w:tc>
        <w:tc>
          <w:tcPr>
            <w:tcW w:w="1831" w:type="dxa"/>
            <w:shd w:val="clear" w:color="auto" w:fill="auto"/>
          </w:tcPr>
          <w:p w:rsidR="007D21C4" w:rsidRDefault="007D21C4" w:rsidP="00AB416E">
            <w:pPr>
              <w:jc w:val="center"/>
            </w:pPr>
            <w:r w:rsidRPr="00257F10">
              <w:t xml:space="preserve">1 час </w:t>
            </w:r>
            <w:r w:rsidR="009035A0">
              <w:t>30</w:t>
            </w:r>
            <w:r w:rsidRPr="00257F10">
              <w:t xml:space="preserve"> мин</w:t>
            </w:r>
            <w:r>
              <w:t>ут</w:t>
            </w:r>
          </w:p>
        </w:tc>
        <w:tc>
          <w:tcPr>
            <w:tcW w:w="1408" w:type="dxa"/>
            <w:shd w:val="clear" w:color="auto" w:fill="auto"/>
          </w:tcPr>
          <w:p w:rsidR="007D21C4" w:rsidRPr="00FB043C" w:rsidRDefault="009035A0" w:rsidP="00AB416E">
            <w:pPr>
              <w:ind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409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  <w:tc>
          <w:tcPr>
            <w:tcW w:w="1506" w:type="dxa"/>
            <w:shd w:val="clear" w:color="auto" w:fill="auto"/>
          </w:tcPr>
          <w:p w:rsidR="007D21C4" w:rsidRPr="00FB043C" w:rsidRDefault="007D21C4" w:rsidP="00AB416E">
            <w:pPr>
              <w:jc w:val="center"/>
              <w:rPr>
                <w:color w:val="000000"/>
              </w:rPr>
            </w:pPr>
          </w:p>
        </w:tc>
      </w:tr>
      <w:tr w:rsidR="00AB416E" w:rsidRPr="00FB043C" w:rsidTr="00253E59">
        <w:tc>
          <w:tcPr>
            <w:tcW w:w="680" w:type="dxa"/>
            <w:shd w:val="clear" w:color="auto" w:fill="auto"/>
          </w:tcPr>
          <w:p w:rsidR="00AB416E" w:rsidRPr="005704B4" w:rsidRDefault="00AB416E" w:rsidP="00930402">
            <w:r>
              <w:t>4.</w:t>
            </w:r>
          </w:p>
        </w:tc>
        <w:tc>
          <w:tcPr>
            <w:tcW w:w="9171" w:type="dxa"/>
            <w:gridSpan w:val="5"/>
            <w:shd w:val="clear" w:color="auto" w:fill="auto"/>
          </w:tcPr>
          <w:p w:rsidR="00AB416E" w:rsidRDefault="00AB416E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 xml:space="preserve">Посещение большой ванны, </w:t>
            </w:r>
          </w:p>
          <w:p w:rsidR="00AB416E" w:rsidRDefault="00AB416E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 xml:space="preserve">свободное плавание для взрослых </w:t>
            </w:r>
          </w:p>
          <w:p w:rsidR="00AB416E" w:rsidRPr="00FB043C" w:rsidRDefault="00AB416E" w:rsidP="00AB416E">
            <w:pPr>
              <w:rPr>
                <w:color w:val="000000"/>
              </w:rPr>
            </w:pPr>
            <w:r w:rsidRPr="00FB043C">
              <w:rPr>
                <w:color w:val="000000"/>
              </w:rPr>
              <w:t>в режиме:</w:t>
            </w:r>
          </w:p>
        </w:tc>
      </w:tr>
      <w:tr w:rsidR="009035A0" w:rsidRPr="00FB043C" w:rsidTr="00253E59">
        <w:tc>
          <w:tcPr>
            <w:tcW w:w="680" w:type="dxa"/>
            <w:shd w:val="clear" w:color="auto" w:fill="auto"/>
          </w:tcPr>
          <w:p w:rsidR="009035A0" w:rsidRPr="005704B4" w:rsidRDefault="009035A0" w:rsidP="00930402">
            <w:r>
              <w:t>4.1.</w:t>
            </w:r>
          </w:p>
        </w:tc>
        <w:tc>
          <w:tcPr>
            <w:tcW w:w="3017" w:type="dxa"/>
            <w:shd w:val="clear" w:color="auto" w:fill="auto"/>
          </w:tcPr>
          <w:p w:rsidR="009035A0" w:rsidRDefault="009035A0" w:rsidP="00AB416E">
            <w:pPr>
              <w:rPr>
                <w:sz w:val="22"/>
                <w:szCs w:val="22"/>
                <w:lang w:eastAsia="en-US"/>
              </w:rPr>
            </w:pPr>
            <w:r>
              <w:t>Будние дни посещение сеансов, не включая сауну,  с 8:00 до 17:00</w:t>
            </w:r>
          </w:p>
        </w:tc>
        <w:tc>
          <w:tcPr>
            <w:tcW w:w="1831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28</w:t>
            </w:r>
            <w:r w:rsidR="00895D1E">
              <w:t>5</w:t>
            </w:r>
            <w:r>
              <w:t>,00</w:t>
            </w:r>
          </w:p>
        </w:tc>
        <w:tc>
          <w:tcPr>
            <w:tcW w:w="1409" w:type="dxa"/>
            <w:shd w:val="clear" w:color="auto" w:fill="auto"/>
          </w:tcPr>
          <w:p w:rsidR="009035A0" w:rsidRPr="005321B9" w:rsidRDefault="009035A0" w:rsidP="00253E59">
            <w:pPr>
              <w:ind w:right="113"/>
              <w:jc w:val="right"/>
            </w:pPr>
            <w:r>
              <w:t>910,00</w:t>
            </w:r>
          </w:p>
          <w:p w:rsidR="009035A0" w:rsidRDefault="009035A0" w:rsidP="00253E59">
            <w:pPr>
              <w:ind w:right="113"/>
              <w:jc w:val="right"/>
            </w:pPr>
            <w:r>
              <w:t>1365,00</w:t>
            </w:r>
          </w:p>
          <w:p w:rsidR="009035A0" w:rsidRDefault="009035A0" w:rsidP="00253E59">
            <w:pPr>
              <w:ind w:right="113"/>
              <w:jc w:val="right"/>
            </w:pPr>
            <w:r>
              <w:t>1820,00</w:t>
            </w:r>
          </w:p>
          <w:p w:rsidR="009035A0" w:rsidRDefault="009035A0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280,00</w:t>
            </w:r>
          </w:p>
        </w:tc>
        <w:tc>
          <w:tcPr>
            <w:tcW w:w="1506" w:type="dxa"/>
            <w:shd w:val="clear" w:color="auto" w:fill="auto"/>
          </w:tcPr>
          <w:p w:rsidR="009035A0" w:rsidRPr="005321B9" w:rsidRDefault="009035A0" w:rsidP="00AB416E">
            <w:pPr>
              <w:jc w:val="center"/>
            </w:pPr>
            <w:r>
              <w:t>4</w:t>
            </w:r>
          </w:p>
          <w:p w:rsidR="009035A0" w:rsidRDefault="009035A0" w:rsidP="00AB416E">
            <w:pPr>
              <w:jc w:val="center"/>
            </w:pPr>
            <w:r>
              <w:t>6</w:t>
            </w:r>
          </w:p>
          <w:p w:rsidR="009035A0" w:rsidRDefault="009035A0" w:rsidP="00AB416E">
            <w:pPr>
              <w:jc w:val="center"/>
            </w:pPr>
            <w:r>
              <w:t>8</w:t>
            </w:r>
          </w:p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9035A0" w:rsidRPr="00FB043C" w:rsidTr="00253E59">
        <w:tc>
          <w:tcPr>
            <w:tcW w:w="680" w:type="dxa"/>
            <w:shd w:val="clear" w:color="auto" w:fill="auto"/>
          </w:tcPr>
          <w:p w:rsidR="009035A0" w:rsidRPr="005704B4" w:rsidRDefault="009035A0" w:rsidP="00930402">
            <w:r>
              <w:t>4.2.</w:t>
            </w:r>
          </w:p>
        </w:tc>
        <w:tc>
          <w:tcPr>
            <w:tcW w:w="3017" w:type="dxa"/>
            <w:shd w:val="clear" w:color="auto" w:fill="auto"/>
          </w:tcPr>
          <w:p w:rsidR="009035A0" w:rsidRPr="005321B9" w:rsidRDefault="009035A0" w:rsidP="00AB416E">
            <w:r>
              <w:t>Будние дни, посещение сеансов, включая сауну,</w:t>
            </w:r>
          </w:p>
          <w:p w:rsidR="009035A0" w:rsidRDefault="009035A0" w:rsidP="00AB416E">
            <w:r>
              <w:t>с 17:00 до 23:00</w:t>
            </w:r>
          </w:p>
          <w:p w:rsidR="00AB416E" w:rsidRDefault="009035A0" w:rsidP="00AB416E">
            <w:r>
              <w:t xml:space="preserve">Праздничные дни </w:t>
            </w:r>
          </w:p>
          <w:p w:rsidR="009035A0" w:rsidRDefault="009035A0" w:rsidP="00AB416E">
            <w:pPr>
              <w:rPr>
                <w:sz w:val="22"/>
                <w:szCs w:val="22"/>
                <w:lang w:eastAsia="en-US"/>
              </w:rPr>
            </w:pPr>
            <w:r>
              <w:t>с 9:30 до23:00</w:t>
            </w:r>
          </w:p>
        </w:tc>
        <w:tc>
          <w:tcPr>
            <w:tcW w:w="1831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360,00</w:t>
            </w:r>
          </w:p>
        </w:tc>
        <w:tc>
          <w:tcPr>
            <w:tcW w:w="1409" w:type="dxa"/>
            <w:shd w:val="clear" w:color="auto" w:fill="auto"/>
          </w:tcPr>
          <w:p w:rsidR="009035A0" w:rsidRPr="005321B9" w:rsidRDefault="009035A0" w:rsidP="00253E59">
            <w:pPr>
              <w:ind w:right="113"/>
              <w:jc w:val="right"/>
            </w:pPr>
            <w:r>
              <w:t>1155,00</w:t>
            </w:r>
          </w:p>
          <w:p w:rsidR="009035A0" w:rsidRDefault="009035A0" w:rsidP="00253E59">
            <w:pPr>
              <w:ind w:right="113"/>
              <w:jc w:val="right"/>
            </w:pPr>
            <w:r>
              <w:t>1725,00</w:t>
            </w:r>
          </w:p>
          <w:p w:rsidR="009035A0" w:rsidRDefault="009035A0" w:rsidP="00253E59">
            <w:pPr>
              <w:ind w:right="113"/>
              <w:jc w:val="right"/>
            </w:pPr>
            <w:r>
              <w:t>2300,00</w:t>
            </w:r>
          </w:p>
          <w:p w:rsidR="009035A0" w:rsidRDefault="009035A0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880,00</w:t>
            </w:r>
          </w:p>
        </w:tc>
        <w:tc>
          <w:tcPr>
            <w:tcW w:w="1506" w:type="dxa"/>
            <w:shd w:val="clear" w:color="auto" w:fill="auto"/>
          </w:tcPr>
          <w:p w:rsidR="009035A0" w:rsidRPr="005321B9" w:rsidRDefault="009035A0" w:rsidP="00AB416E">
            <w:pPr>
              <w:jc w:val="center"/>
            </w:pPr>
            <w:r>
              <w:t>4</w:t>
            </w:r>
          </w:p>
          <w:p w:rsidR="009035A0" w:rsidRDefault="009035A0" w:rsidP="00AB416E">
            <w:pPr>
              <w:jc w:val="center"/>
            </w:pPr>
            <w:r>
              <w:t>6</w:t>
            </w:r>
          </w:p>
          <w:p w:rsidR="009035A0" w:rsidRDefault="009035A0" w:rsidP="00AB416E">
            <w:pPr>
              <w:jc w:val="center"/>
            </w:pPr>
            <w:r>
              <w:t>8</w:t>
            </w:r>
          </w:p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9035A0" w:rsidRPr="00FB043C" w:rsidTr="00253E59">
        <w:tc>
          <w:tcPr>
            <w:tcW w:w="680" w:type="dxa"/>
            <w:shd w:val="clear" w:color="auto" w:fill="auto"/>
          </w:tcPr>
          <w:p w:rsidR="009035A0" w:rsidRDefault="009035A0" w:rsidP="00930402">
            <w:pPr>
              <w:rPr>
                <w:sz w:val="22"/>
                <w:szCs w:val="22"/>
                <w:lang w:eastAsia="en-US"/>
              </w:rPr>
            </w:pPr>
            <w:r>
              <w:t>4.3.</w:t>
            </w:r>
          </w:p>
        </w:tc>
        <w:tc>
          <w:tcPr>
            <w:tcW w:w="3017" w:type="dxa"/>
            <w:shd w:val="clear" w:color="auto" w:fill="auto"/>
          </w:tcPr>
          <w:p w:rsidR="0002424F" w:rsidRDefault="009035A0" w:rsidP="00AB416E">
            <w:r>
              <w:t xml:space="preserve">Посещение большой ванны, свободное плавание  детей до 14 лет </w:t>
            </w:r>
          </w:p>
          <w:p w:rsidR="009035A0" w:rsidRDefault="009035A0" w:rsidP="00AB416E">
            <w:pPr>
              <w:rPr>
                <w:sz w:val="22"/>
                <w:szCs w:val="22"/>
                <w:lang w:eastAsia="en-US"/>
              </w:rPr>
            </w:pPr>
            <w:r>
              <w:t>с 9-00 до 23-00</w:t>
            </w:r>
          </w:p>
        </w:tc>
        <w:tc>
          <w:tcPr>
            <w:tcW w:w="1831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час 30 минут</w:t>
            </w:r>
          </w:p>
        </w:tc>
        <w:tc>
          <w:tcPr>
            <w:tcW w:w="1408" w:type="dxa"/>
            <w:shd w:val="clear" w:color="auto" w:fill="auto"/>
          </w:tcPr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200,00</w:t>
            </w:r>
          </w:p>
        </w:tc>
        <w:tc>
          <w:tcPr>
            <w:tcW w:w="1409" w:type="dxa"/>
            <w:shd w:val="clear" w:color="auto" w:fill="auto"/>
          </w:tcPr>
          <w:p w:rsidR="009035A0" w:rsidRPr="005321B9" w:rsidRDefault="009035A0" w:rsidP="00253E59">
            <w:pPr>
              <w:ind w:right="113"/>
              <w:jc w:val="right"/>
            </w:pPr>
            <w:r>
              <w:t>640,00</w:t>
            </w:r>
          </w:p>
          <w:p w:rsidR="009035A0" w:rsidRDefault="009035A0" w:rsidP="00253E59">
            <w:pPr>
              <w:ind w:right="113"/>
              <w:jc w:val="right"/>
            </w:pPr>
            <w:r>
              <w:t>960,00</w:t>
            </w:r>
          </w:p>
          <w:p w:rsidR="009035A0" w:rsidRDefault="009035A0" w:rsidP="00253E59">
            <w:pPr>
              <w:ind w:right="113"/>
              <w:jc w:val="right"/>
            </w:pPr>
            <w:r>
              <w:t>1280,00</w:t>
            </w:r>
          </w:p>
          <w:p w:rsidR="009035A0" w:rsidRDefault="009035A0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1600,00</w:t>
            </w:r>
          </w:p>
        </w:tc>
        <w:tc>
          <w:tcPr>
            <w:tcW w:w="1506" w:type="dxa"/>
            <w:shd w:val="clear" w:color="auto" w:fill="auto"/>
          </w:tcPr>
          <w:p w:rsidR="009035A0" w:rsidRPr="005321B9" w:rsidRDefault="009035A0" w:rsidP="00AB416E">
            <w:pPr>
              <w:jc w:val="center"/>
            </w:pPr>
            <w:r>
              <w:t>4</w:t>
            </w:r>
          </w:p>
          <w:p w:rsidR="009035A0" w:rsidRDefault="009035A0" w:rsidP="00AB416E">
            <w:pPr>
              <w:jc w:val="center"/>
            </w:pPr>
            <w:r>
              <w:t>6</w:t>
            </w:r>
          </w:p>
          <w:p w:rsidR="009035A0" w:rsidRDefault="009035A0" w:rsidP="00AB416E">
            <w:pPr>
              <w:jc w:val="center"/>
            </w:pPr>
            <w:r>
              <w:t>8</w:t>
            </w:r>
          </w:p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</w:tr>
      <w:tr w:rsidR="009035A0" w:rsidRPr="00FB043C" w:rsidTr="00253E59">
        <w:tc>
          <w:tcPr>
            <w:tcW w:w="680" w:type="dxa"/>
            <w:shd w:val="clear" w:color="auto" w:fill="auto"/>
          </w:tcPr>
          <w:p w:rsidR="009035A0" w:rsidRDefault="009035A0" w:rsidP="00930402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3017" w:type="dxa"/>
            <w:shd w:val="clear" w:color="auto" w:fill="auto"/>
          </w:tcPr>
          <w:p w:rsidR="009035A0" w:rsidRPr="005321B9" w:rsidRDefault="009035A0" w:rsidP="00AB416E">
            <w:r>
              <w:t>Посещение малой ванны,</w:t>
            </w:r>
          </w:p>
          <w:p w:rsidR="009035A0" w:rsidRDefault="009035A0" w:rsidP="00AB416E">
            <w:pPr>
              <w:rPr>
                <w:sz w:val="22"/>
                <w:szCs w:val="22"/>
                <w:lang w:eastAsia="en-US"/>
              </w:rPr>
            </w:pPr>
            <w:r>
              <w:t>группа “Мать и дитя”</w:t>
            </w:r>
          </w:p>
        </w:tc>
        <w:tc>
          <w:tcPr>
            <w:tcW w:w="1831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360,00</w:t>
            </w:r>
          </w:p>
        </w:tc>
        <w:tc>
          <w:tcPr>
            <w:tcW w:w="1409" w:type="dxa"/>
            <w:shd w:val="clear" w:color="auto" w:fill="auto"/>
          </w:tcPr>
          <w:p w:rsidR="009035A0" w:rsidRDefault="009035A0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035A0" w:rsidRPr="00FB043C" w:rsidTr="00253E59">
        <w:tc>
          <w:tcPr>
            <w:tcW w:w="680" w:type="dxa"/>
            <w:shd w:val="clear" w:color="auto" w:fill="auto"/>
          </w:tcPr>
          <w:p w:rsidR="009035A0" w:rsidRDefault="009035A0" w:rsidP="00930402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  <w:p w:rsidR="009035A0" w:rsidRDefault="009035A0" w:rsidP="009304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17" w:type="dxa"/>
            <w:shd w:val="clear" w:color="auto" w:fill="auto"/>
          </w:tcPr>
          <w:p w:rsidR="009035A0" w:rsidRPr="005321B9" w:rsidRDefault="009035A0" w:rsidP="00AB416E">
            <w:r>
              <w:t xml:space="preserve">Группа по обучению </w:t>
            </w:r>
          </w:p>
          <w:p w:rsidR="009035A0" w:rsidRDefault="009035A0" w:rsidP="00AB416E">
            <w:pPr>
              <w:rPr>
                <w:sz w:val="22"/>
                <w:szCs w:val="22"/>
                <w:lang w:eastAsia="en-US"/>
              </w:rPr>
            </w:pPr>
            <w:r>
              <w:t>плаванию детей</w:t>
            </w:r>
          </w:p>
        </w:tc>
        <w:tc>
          <w:tcPr>
            <w:tcW w:w="1831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8" w:type="dxa"/>
            <w:shd w:val="clear" w:color="auto" w:fill="auto"/>
          </w:tcPr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50,00</w:t>
            </w:r>
          </w:p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9035A0" w:rsidRDefault="009035A0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960,00</w:t>
            </w:r>
          </w:p>
        </w:tc>
        <w:tc>
          <w:tcPr>
            <w:tcW w:w="1506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</w:tr>
      <w:tr w:rsidR="009035A0" w:rsidRPr="00FB043C" w:rsidTr="00253E59">
        <w:tc>
          <w:tcPr>
            <w:tcW w:w="680" w:type="dxa"/>
            <w:shd w:val="clear" w:color="auto" w:fill="auto"/>
          </w:tcPr>
          <w:p w:rsidR="009035A0" w:rsidRPr="005704B4" w:rsidRDefault="009035A0" w:rsidP="00930402">
            <w:r>
              <w:t>7.</w:t>
            </w:r>
          </w:p>
        </w:tc>
        <w:tc>
          <w:tcPr>
            <w:tcW w:w="3017" w:type="dxa"/>
            <w:shd w:val="clear" w:color="auto" w:fill="auto"/>
          </w:tcPr>
          <w:p w:rsidR="009035A0" w:rsidRPr="005321B9" w:rsidRDefault="009035A0" w:rsidP="00AB416E">
            <w:pPr>
              <w:ind w:left="-5"/>
            </w:pPr>
            <w:r>
              <w:t>Группа по обучению плаванию</w:t>
            </w:r>
          </w:p>
          <w:p w:rsidR="009035A0" w:rsidRDefault="009035A0" w:rsidP="00AB416E">
            <w:pPr>
              <w:ind w:left="-5"/>
            </w:pPr>
            <w:r>
              <w:t xml:space="preserve">для учащихся </w:t>
            </w:r>
            <w:proofErr w:type="gramStart"/>
            <w:r>
              <w:t>спортивной</w:t>
            </w:r>
            <w:proofErr w:type="gramEnd"/>
          </w:p>
          <w:p w:rsidR="009035A0" w:rsidRDefault="009035A0" w:rsidP="00AB416E">
            <w:pPr>
              <w:rPr>
                <w:sz w:val="22"/>
                <w:szCs w:val="22"/>
                <w:lang w:eastAsia="en-US"/>
              </w:rPr>
            </w:pPr>
            <w:r>
              <w:t>школы</w:t>
            </w:r>
          </w:p>
        </w:tc>
        <w:tc>
          <w:tcPr>
            <w:tcW w:w="1831" w:type="dxa"/>
            <w:shd w:val="clear" w:color="auto" w:fill="auto"/>
          </w:tcPr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9035A0" w:rsidRDefault="009035A0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50,00</w:t>
            </w:r>
          </w:p>
        </w:tc>
        <w:tc>
          <w:tcPr>
            <w:tcW w:w="1409" w:type="dxa"/>
            <w:shd w:val="clear" w:color="auto" w:fill="auto"/>
          </w:tcPr>
          <w:p w:rsidR="009035A0" w:rsidRPr="005321B9" w:rsidRDefault="009035A0" w:rsidP="00253E59">
            <w:pPr>
              <w:ind w:right="113"/>
              <w:jc w:val="right"/>
            </w:pPr>
            <w:r>
              <w:t>720,00</w:t>
            </w:r>
          </w:p>
          <w:p w:rsidR="009035A0" w:rsidRDefault="009035A0" w:rsidP="00253E59">
            <w:pPr>
              <w:ind w:right="113"/>
              <w:jc w:val="right"/>
            </w:pPr>
            <w:r>
              <w:t>9</w:t>
            </w:r>
            <w:r w:rsidR="00895D1E">
              <w:t>60</w:t>
            </w:r>
            <w:r>
              <w:t>,00</w:t>
            </w:r>
          </w:p>
          <w:p w:rsidR="009035A0" w:rsidRDefault="009035A0" w:rsidP="00253E59">
            <w:pPr>
              <w:ind w:right="113"/>
              <w:jc w:val="right"/>
            </w:pPr>
            <w:r>
              <w:t>14</w:t>
            </w:r>
            <w:r w:rsidR="00895D1E">
              <w:t>40</w:t>
            </w:r>
            <w:r>
              <w:t>,00</w:t>
            </w:r>
          </w:p>
          <w:p w:rsidR="009035A0" w:rsidRDefault="009035A0" w:rsidP="00253E59">
            <w:pPr>
              <w:ind w:right="113"/>
              <w:jc w:val="right"/>
            </w:pPr>
            <w:r>
              <w:t>1</w:t>
            </w:r>
            <w:r w:rsidR="00895D1E">
              <w:t>680</w:t>
            </w:r>
            <w:r>
              <w:t>,00</w:t>
            </w:r>
          </w:p>
          <w:p w:rsidR="009035A0" w:rsidRDefault="009035A0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19</w:t>
            </w:r>
            <w:r w:rsidR="00895D1E">
              <w:t>2</w:t>
            </w:r>
            <w:r>
              <w:t>0,00</w:t>
            </w:r>
          </w:p>
        </w:tc>
        <w:tc>
          <w:tcPr>
            <w:tcW w:w="1506" w:type="dxa"/>
            <w:shd w:val="clear" w:color="auto" w:fill="auto"/>
          </w:tcPr>
          <w:p w:rsidR="009035A0" w:rsidRPr="005321B9" w:rsidRDefault="009035A0" w:rsidP="00AB416E">
            <w:pPr>
              <w:ind w:left="-5"/>
              <w:jc w:val="center"/>
            </w:pPr>
            <w:r>
              <w:t>6</w:t>
            </w:r>
          </w:p>
          <w:p w:rsidR="009035A0" w:rsidRDefault="009035A0" w:rsidP="00AB416E">
            <w:pPr>
              <w:ind w:left="-5"/>
              <w:jc w:val="center"/>
            </w:pPr>
            <w:r>
              <w:t>8</w:t>
            </w:r>
          </w:p>
          <w:p w:rsidR="009035A0" w:rsidRDefault="009035A0" w:rsidP="00AB416E">
            <w:pPr>
              <w:ind w:left="-5"/>
              <w:jc w:val="center"/>
            </w:pPr>
            <w:r>
              <w:t>12</w:t>
            </w:r>
          </w:p>
          <w:p w:rsidR="009035A0" w:rsidRDefault="009035A0" w:rsidP="00AB416E">
            <w:pPr>
              <w:ind w:left="-5"/>
              <w:jc w:val="center"/>
            </w:pPr>
            <w:r>
              <w:t>14</w:t>
            </w:r>
          </w:p>
          <w:p w:rsidR="009035A0" w:rsidRDefault="009035A0" w:rsidP="00AB41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AB416E" w:rsidRPr="00FB043C" w:rsidTr="00253E59">
        <w:tc>
          <w:tcPr>
            <w:tcW w:w="680" w:type="dxa"/>
            <w:shd w:val="clear" w:color="auto" w:fill="auto"/>
          </w:tcPr>
          <w:p w:rsidR="00AB416E" w:rsidRDefault="00AB416E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lastRenderedPageBreak/>
              <w:t>8.</w:t>
            </w:r>
          </w:p>
          <w:p w:rsidR="00AB416E" w:rsidRDefault="00AB416E" w:rsidP="00930402">
            <w:pPr>
              <w:ind w:left="-5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71" w:type="dxa"/>
            <w:gridSpan w:val="5"/>
            <w:shd w:val="clear" w:color="auto" w:fill="auto"/>
          </w:tcPr>
          <w:p w:rsidR="00AB416E" w:rsidRDefault="00AB416E" w:rsidP="00AB416E">
            <w:pPr>
              <w:ind w:left="-5"/>
            </w:pPr>
            <w:r>
              <w:t xml:space="preserve">Посещение большой ванны, </w:t>
            </w:r>
          </w:p>
          <w:p w:rsidR="00AB416E" w:rsidRDefault="00AB416E" w:rsidP="00AB416E">
            <w:pPr>
              <w:ind w:left="-5"/>
            </w:pPr>
            <w:r>
              <w:t>свободное плавание по семейному абонементу</w:t>
            </w:r>
          </w:p>
          <w:p w:rsidR="00AB416E" w:rsidRDefault="00AB416E" w:rsidP="00AB416E">
            <w:r>
              <w:t xml:space="preserve">в выходные и праздничные дни </w:t>
            </w:r>
          </w:p>
          <w:p w:rsidR="00AB416E" w:rsidRDefault="00AB416E" w:rsidP="00AB416E">
            <w:pPr>
              <w:rPr>
                <w:sz w:val="22"/>
                <w:szCs w:val="22"/>
                <w:lang w:eastAsia="en-US"/>
              </w:rPr>
            </w:pPr>
            <w:r>
              <w:t>с 9:30 до 23:00 (включая сауну)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1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Двое взрослых и один ребенок до 14 лет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80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2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Один взрослый и двое детей до 14 лет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10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3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Один взрослый и трое детей до 14</w:t>
            </w:r>
            <w:r w:rsidR="000F35DF">
              <w:t xml:space="preserve"> </w:t>
            </w:r>
            <w:r>
              <w:t xml:space="preserve">лет 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60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4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Один взрослый и четверо детей до 14 лет 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10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5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Трое взрослых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45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6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Двое взрослых и двое детей до 14 лет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25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7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Трое взрослых и один ребенок до 14 лет 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396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8.8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Четверо взрослых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4620,00</w:t>
            </w: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3017" w:type="dxa"/>
            <w:shd w:val="clear" w:color="auto" w:fill="auto"/>
          </w:tcPr>
          <w:p w:rsidR="00253E59" w:rsidRDefault="00173D95" w:rsidP="00AB416E">
            <w:pPr>
              <w:ind w:left="-5"/>
            </w:pPr>
            <w:r>
              <w:t xml:space="preserve">Индивидуальное занятие по плаванию  с тренером </w:t>
            </w:r>
          </w:p>
          <w:p w:rsidR="00253E59" w:rsidRDefault="00173D95" w:rsidP="00AB416E">
            <w:pPr>
              <w:ind w:left="-5"/>
            </w:pPr>
            <w:r>
              <w:t xml:space="preserve">в малой ванне, </w:t>
            </w:r>
          </w:p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дети с 3 месяцев до 3 лет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540,00</w:t>
            </w:r>
          </w:p>
        </w:tc>
        <w:tc>
          <w:tcPr>
            <w:tcW w:w="1409" w:type="dxa"/>
            <w:shd w:val="clear" w:color="auto" w:fill="auto"/>
          </w:tcPr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shd w:val="clear" w:color="auto" w:fill="auto"/>
          </w:tcPr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Pr="0012796B" w:rsidRDefault="00173D95" w:rsidP="00930402">
            <w:r w:rsidRPr="0012796B">
              <w:t>10.</w:t>
            </w:r>
          </w:p>
        </w:tc>
        <w:tc>
          <w:tcPr>
            <w:tcW w:w="3017" w:type="dxa"/>
            <w:shd w:val="clear" w:color="auto" w:fill="auto"/>
          </w:tcPr>
          <w:p w:rsidR="00930402" w:rsidRDefault="00173D95" w:rsidP="00AB416E">
            <w:r w:rsidRPr="0012796B">
              <w:t>Индивидуальное занятие по пла</w:t>
            </w:r>
            <w:r w:rsidR="00930402">
              <w:t xml:space="preserve">ванию  с тренером </w:t>
            </w:r>
          </w:p>
          <w:p w:rsidR="00930402" w:rsidRDefault="00930402" w:rsidP="00AB416E">
            <w:r>
              <w:t>в малой ванне</w:t>
            </w:r>
            <w:r w:rsidR="00173D95" w:rsidRPr="0012796B">
              <w:t xml:space="preserve">, </w:t>
            </w:r>
          </w:p>
          <w:p w:rsidR="00173D95" w:rsidRPr="0012796B" w:rsidRDefault="00173D95" w:rsidP="00AB416E">
            <w:r w:rsidRPr="0012796B">
              <w:t>дети с 3 лет до 18 лет</w:t>
            </w:r>
          </w:p>
        </w:tc>
        <w:tc>
          <w:tcPr>
            <w:tcW w:w="1831" w:type="dxa"/>
            <w:shd w:val="clear" w:color="auto" w:fill="auto"/>
          </w:tcPr>
          <w:p w:rsidR="00173D95" w:rsidRPr="0012796B" w:rsidRDefault="00173D95" w:rsidP="00AB416E">
            <w:r w:rsidRPr="0012796B"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Pr="0012796B" w:rsidRDefault="00173D95" w:rsidP="00AB416E">
            <w:pPr>
              <w:ind w:right="227"/>
              <w:jc w:val="right"/>
            </w:pPr>
            <w:r w:rsidRPr="0012796B">
              <w:t>540,00</w:t>
            </w:r>
          </w:p>
        </w:tc>
        <w:tc>
          <w:tcPr>
            <w:tcW w:w="1409" w:type="dxa"/>
            <w:shd w:val="clear" w:color="auto" w:fill="auto"/>
          </w:tcPr>
          <w:p w:rsidR="00173D95" w:rsidRPr="0012796B" w:rsidRDefault="00173D95" w:rsidP="00253E59">
            <w:pPr>
              <w:ind w:right="113"/>
              <w:jc w:val="right"/>
            </w:pPr>
          </w:p>
        </w:tc>
        <w:tc>
          <w:tcPr>
            <w:tcW w:w="1506" w:type="dxa"/>
            <w:shd w:val="clear" w:color="auto" w:fill="auto"/>
          </w:tcPr>
          <w:p w:rsidR="00173D95" w:rsidRPr="0012796B" w:rsidRDefault="00173D95" w:rsidP="00AB416E"/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Pr="0012796B" w:rsidRDefault="00173D95" w:rsidP="00930402">
            <w:r w:rsidRPr="0012796B">
              <w:t>11.</w:t>
            </w:r>
          </w:p>
        </w:tc>
        <w:tc>
          <w:tcPr>
            <w:tcW w:w="3017" w:type="dxa"/>
            <w:shd w:val="clear" w:color="auto" w:fill="auto"/>
          </w:tcPr>
          <w:p w:rsidR="00173D95" w:rsidRPr="0012796B" w:rsidRDefault="00173D95" w:rsidP="00AB416E">
            <w:r w:rsidRPr="0012796B">
              <w:t>Инди</w:t>
            </w:r>
            <w:r w:rsidR="00253E59">
              <w:t xml:space="preserve">видуальное занятие по плаванию </w:t>
            </w:r>
            <w:r w:rsidRPr="0012796B">
              <w:t>с тренером в большой в</w:t>
            </w:r>
            <w:r w:rsidR="00253E59">
              <w:t xml:space="preserve">анне </w:t>
            </w:r>
            <w:r w:rsidRPr="0012796B">
              <w:t>(взрослые)</w:t>
            </w:r>
          </w:p>
        </w:tc>
        <w:tc>
          <w:tcPr>
            <w:tcW w:w="1831" w:type="dxa"/>
            <w:shd w:val="clear" w:color="auto" w:fill="auto"/>
          </w:tcPr>
          <w:p w:rsidR="00173D95" w:rsidRPr="0012796B" w:rsidRDefault="00173D95" w:rsidP="00AB416E">
            <w:r w:rsidRPr="0012796B"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Pr="0012796B" w:rsidRDefault="00173D95" w:rsidP="00AB416E">
            <w:pPr>
              <w:ind w:right="227"/>
              <w:jc w:val="right"/>
            </w:pPr>
            <w:r w:rsidRPr="0012796B">
              <w:t>540,00</w:t>
            </w:r>
          </w:p>
        </w:tc>
        <w:tc>
          <w:tcPr>
            <w:tcW w:w="1409" w:type="dxa"/>
            <w:shd w:val="clear" w:color="auto" w:fill="auto"/>
          </w:tcPr>
          <w:p w:rsidR="00173D95" w:rsidRPr="0012796B" w:rsidRDefault="00173D95" w:rsidP="00253E59">
            <w:pPr>
              <w:ind w:right="113"/>
              <w:jc w:val="right"/>
            </w:pPr>
          </w:p>
        </w:tc>
        <w:tc>
          <w:tcPr>
            <w:tcW w:w="1506" w:type="dxa"/>
            <w:shd w:val="clear" w:color="auto" w:fill="auto"/>
          </w:tcPr>
          <w:p w:rsidR="00173D95" w:rsidRDefault="00173D95" w:rsidP="00AB416E"/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Секции (Дзюдо, Самбо)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55,00</w:t>
            </w:r>
          </w:p>
        </w:tc>
        <w:tc>
          <w:tcPr>
            <w:tcW w:w="140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350,00</w:t>
            </w:r>
          </w:p>
          <w:p w:rsidR="00173D95" w:rsidRDefault="00173D95" w:rsidP="00253E59">
            <w:pPr>
              <w:ind w:right="113"/>
              <w:jc w:val="right"/>
            </w:pPr>
            <w:r>
              <w:t>440,00</w:t>
            </w:r>
          </w:p>
          <w:p w:rsidR="00173D95" w:rsidRDefault="00173D95" w:rsidP="00253E59">
            <w:pPr>
              <w:ind w:right="113"/>
              <w:jc w:val="right"/>
            </w:pPr>
            <w:r>
              <w:t>525,00</w:t>
            </w:r>
          </w:p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700,00</w:t>
            </w:r>
          </w:p>
        </w:tc>
        <w:tc>
          <w:tcPr>
            <w:tcW w:w="1506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8</w:t>
            </w:r>
          </w:p>
          <w:p w:rsidR="00173D95" w:rsidRDefault="00173D95" w:rsidP="00AB416E">
            <w:pPr>
              <w:ind w:left="-5"/>
              <w:jc w:val="center"/>
            </w:pPr>
            <w:r>
              <w:t>10</w:t>
            </w:r>
          </w:p>
          <w:p w:rsidR="00173D95" w:rsidRDefault="00173D95" w:rsidP="00AB416E">
            <w:pPr>
              <w:ind w:left="-5"/>
              <w:jc w:val="center"/>
            </w:pPr>
            <w:r>
              <w:t>12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Секции для спортивной школы (Рукопашный бой, Дзюдо, Самбо, Бокс)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час 30 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55,00</w:t>
            </w:r>
          </w:p>
        </w:tc>
        <w:tc>
          <w:tcPr>
            <w:tcW w:w="140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350,00</w:t>
            </w:r>
          </w:p>
          <w:p w:rsidR="00173D95" w:rsidRDefault="00173D95" w:rsidP="00253E59">
            <w:pPr>
              <w:ind w:right="113"/>
              <w:jc w:val="right"/>
            </w:pPr>
            <w:r>
              <w:t>440,00</w:t>
            </w:r>
          </w:p>
          <w:p w:rsidR="00173D95" w:rsidRDefault="00173D95" w:rsidP="00253E59">
            <w:pPr>
              <w:ind w:right="113"/>
              <w:jc w:val="right"/>
            </w:pPr>
            <w:r>
              <w:t>525,00</w:t>
            </w:r>
          </w:p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700,00</w:t>
            </w:r>
          </w:p>
        </w:tc>
        <w:tc>
          <w:tcPr>
            <w:tcW w:w="1506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8</w:t>
            </w:r>
          </w:p>
          <w:p w:rsidR="00173D95" w:rsidRDefault="00173D95" w:rsidP="00AB416E">
            <w:pPr>
              <w:ind w:left="-5"/>
              <w:jc w:val="center"/>
            </w:pPr>
            <w:r>
              <w:t>10</w:t>
            </w:r>
          </w:p>
          <w:p w:rsidR="00173D95" w:rsidRDefault="00173D95" w:rsidP="00AB416E">
            <w:pPr>
              <w:ind w:left="-5"/>
              <w:jc w:val="center"/>
            </w:pPr>
            <w:r>
              <w:t>12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Посещение </w:t>
            </w:r>
            <w:proofErr w:type="spellStart"/>
            <w:r>
              <w:t>гелеотерапевтической</w:t>
            </w:r>
            <w:proofErr w:type="spellEnd"/>
            <w:r>
              <w:t xml:space="preserve"> установки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1 минута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4,00</w:t>
            </w:r>
          </w:p>
        </w:tc>
        <w:tc>
          <w:tcPr>
            <w:tcW w:w="140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560,00</w:t>
            </w:r>
          </w:p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1120,00</w:t>
            </w:r>
          </w:p>
        </w:tc>
        <w:tc>
          <w:tcPr>
            <w:tcW w:w="1506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50</w:t>
            </w:r>
            <w:r w:rsidR="00930402">
              <w:t xml:space="preserve"> </w:t>
            </w:r>
            <w:r>
              <w:t>мин.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00</w:t>
            </w:r>
            <w:r w:rsidR="00930402">
              <w:t xml:space="preserve"> </w:t>
            </w:r>
            <w:r>
              <w:t>мин.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proofErr w:type="spellStart"/>
            <w:r>
              <w:t>Акваэробика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1час </w:t>
            </w:r>
            <w:r w:rsidR="000F35DF">
              <w:t xml:space="preserve"> </w:t>
            </w:r>
            <w:r>
              <w:t>30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390,00</w:t>
            </w:r>
          </w:p>
        </w:tc>
        <w:tc>
          <w:tcPr>
            <w:tcW w:w="140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1870,00</w:t>
            </w:r>
          </w:p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500,00</w:t>
            </w:r>
          </w:p>
        </w:tc>
        <w:tc>
          <w:tcPr>
            <w:tcW w:w="1506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6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3017" w:type="dxa"/>
            <w:shd w:val="clear" w:color="auto" w:fill="auto"/>
          </w:tcPr>
          <w:p w:rsidR="00253E59" w:rsidRDefault="00173D95" w:rsidP="00AB416E">
            <w:pPr>
              <w:ind w:left="-5"/>
            </w:pPr>
            <w:r>
              <w:t xml:space="preserve">Тренажёрный зал </w:t>
            </w:r>
          </w:p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(с душевыми)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Без ограничения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100,00</w:t>
            </w:r>
          </w:p>
        </w:tc>
        <w:tc>
          <w:tcPr>
            <w:tcW w:w="1409" w:type="dxa"/>
            <w:shd w:val="clear" w:color="auto" w:fill="auto"/>
          </w:tcPr>
          <w:p w:rsidR="00173D95" w:rsidRPr="005321B9" w:rsidRDefault="00895D1E" w:rsidP="00253E59">
            <w:pPr>
              <w:ind w:right="113"/>
              <w:jc w:val="right"/>
            </w:pPr>
            <w:r>
              <w:t>640</w:t>
            </w:r>
            <w:r w:rsidR="00173D95">
              <w:t>,00</w:t>
            </w:r>
          </w:p>
          <w:p w:rsidR="00173D95" w:rsidRDefault="00173D95" w:rsidP="00253E59">
            <w:pPr>
              <w:ind w:right="113"/>
              <w:jc w:val="right"/>
            </w:pPr>
            <w:r>
              <w:t>8</w:t>
            </w:r>
            <w:r w:rsidR="00895D1E">
              <w:t>0</w:t>
            </w:r>
            <w:r>
              <w:t>0,00</w:t>
            </w:r>
          </w:p>
          <w:p w:rsidR="00173D95" w:rsidRDefault="00895D1E" w:rsidP="00253E59">
            <w:pPr>
              <w:ind w:right="113"/>
              <w:jc w:val="right"/>
            </w:pPr>
            <w:r>
              <w:t>960</w:t>
            </w:r>
            <w:r w:rsidR="00173D95">
              <w:t>,00</w:t>
            </w:r>
          </w:p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1</w:t>
            </w:r>
            <w:r w:rsidR="00895D1E">
              <w:t>120</w:t>
            </w:r>
            <w:r>
              <w:t>,00</w:t>
            </w:r>
          </w:p>
        </w:tc>
        <w:tc>
          <w:tcPr>
            <w:tcW w:w="1506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8</w:t>
            </w:r>
          </w:p>
          <w:p w:rsidR="00173D95" w:rsidRDefault="00173D95" w:rsidP="00AB416E">
            <w:pPr>
              <w:ind w:left="-5"/>
              <w:jc w:val="center"/>
            </w:pPr>
            <w:r>
              <w:t>10</w:t>
            </w:r>
          </w:p>
          <w:p w:rsidR="00173D95" w:rsidRDefault="00173D95" w:rsidP="00AB416E">
            <w:pPr>
              <w:ind w:left="-5"/>
              <w:jc w:val="center"/>
            </w:pPr>
            <w:r>
              <w:t>12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</w:tr>
      <w:tr w:rsidR="00173D95" w:rsidRPr="00FB043C" w:rsidTr="00253E59">
        <w:tc>
          <w:tcPr>
            <w:tcW w:w="680" w:type="dxa"/>
            <w:shd w:val="clear" w:color="auto" w:fill="auto"/>
          </w:tcPr>
          <w:p w:rsidR="00173D95" w:rsidRDefault="00173D95" w:rsidP="00930402">
            <w:pPr>
              <w:ind w:left="-5"/>
              <w:rPr>
                <w:sz w:val="22"/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3017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>Фитнес</w:t>
            </w:r>
          </w:p>
        </w:tc>
        <w:tc>
          <w:tcPr>
            <w:tcW w:w="1831" w:type="dxa"/>
            <w:shd w:val="clear" w:color="auto" w:fill="auto"/>
          </w:tcPr>
          <w:p w:rsidR="00173D95" w:rsidRDefault="00173D95" w:rsidP="00AB416E">
            <w:pPr>
              <w:ind w:left="-5"/>
              <w:rPr>
                <w:sz w:val="22"/>
                <w:szCs w:val="22"/>
                <w:lang w:eastAsia="en-US"/>
              </w:rPr>
            </w:pPr>
            <w:r>
              <w:t xml:space="preserve">1час </w:t>
            </w:r>
            <w:r w:rsidR="000F35DF">
              <w:t xml:space="preserve"> </w:t>
            </w:r>
            <w:r>
              <w:t>30минут</w:t>
            </w:r>
          </w:p>
        </w:tc>
        <w:tc>
          <w:tcPr>
            <w:tcW w:w="1408" w:type="dxa"/>
            <w:shd w:val="clear" w:color="auto" w:fill="auto"/>
          </w:tcPr>
          <w:p w:rsidR="00173D95" w:rsidRDefault="00173D95" w:rsidP="00AB416E">
            <w:pPr>
              <w:ind w:right="227"/>
              <w:jc w:val="right"/>
              <w:rPr>
                <w:sz w:val="22"/>
                <w:szCs w:val="22"/>
                <w:lang w:eastAsia="en-US"/>
              </w:rPr>
            </w:pPr>
            <w:r>
              <w:t>280,00</w:t>
            </w:r>
          </w:p>
        </w:tc>
        <w:tc>
          <w:tcPr>
            <w:tcW w:w="1409" w:type="dxa"/>
            <w:shd w:val="clear" w:color="auto" w:fill="auto"/>
          </w:tcPr>
          <w:p w:rsidR="00173D95" w:rsidRPr="005321B9" w:rsidRDefault="00173D95" w:rsidP="00253E59">
            <w:pPr>
              <w:ind w:right="113"/>
              <w:jc w:val="right"/>
            </w:pPr>
            <w:r>
              <w:t>1820,00</w:t>
            </w:r>
          </w:p>
          <w:p w:rsidR="00173D95" w:rsidRDefault="00173D95" w:rsidP="00253E59">
            <w:pPr>
              <w:ind w:right="113"/>
              <w:jc w:val="right"/>
              <w:rPr>
                <w:sz w:val="22"/>
                <w:szCs w:val="22"/>
                <w:lang w:eastAsia="en-US"/>
              </w:rPr>
            </w:pPr>
            <w:r>
              <w:t>2700,00</w:t>
            </w:r>
          </w:p>
        </w:tc>
        <w:tc>
          <w:tcPr>
            <w:tcW w:w="1506" w:type="dxa"/>
            <w:shd w:val="clear" w:color="auto" w:fill="auto"/>
          </w:tcPr>
          <w:p w:rsidR="00173D95" w:rsidRPr="005321B9" w:rsidRDefault="00173D95" w:rsidP="00AB416E">
            <w:pPr>
              <w:ind w:left="-5"/>
              <w:jc w:val="center"/>
            </w:pPr>
            <w:r>
              <w:t>8</w:t>
            </w:r>
          </w:p>
          <w:p w:rsidR="00173D95" w:rsidRDefault="00173D95" w:rsidP="00AB416E">
            <w:pPr>
              <w:ind w:left="-5"/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</w:tr>
    </w:tbl>
    <w:p w:rsidR="00EF09EB" w:rsidRPr="00253E59" w:rsidRDefault="00EF09EB" w:rsidP="00253E5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4"/>
          <w:szCs w:val="4"/>
        </w:rPr>
      </w:pPr>
    </w:p>
    <w:sectPr w:rsidR="00EF09EB" w:rsidRPr="00253E59" w:rsidSect="00AB416E">
      <w:footerReference w:type="even" r:id="rId8"/>
      <w:footerReference w:type="default" r:id="rId9"/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A8" w:rsidRDefault="00960CA8">
      <w:r>
        <w:separator/>
      </w:r>
    </w:p>
  </w:endnote>
  <w:endnote w:type="continuationSeparator" w:id="0">
    <w:p w:rsidR="00960CA8" w:rsidRDefault="0096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1" w:rsidRDefault="004451E1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1E1" w:rsidRDefault="004451E1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E1" w:rsidRDefault="004451E1" w:rsidP="00752ECB">
    <w:pPr>
      <w:pStyle w:val="a3"/>
      <w:ind w:right="360"/>
    </w:pPr>
  </w:p>
  <w:p w:rsidR="004451E1" w:rsidRDefault="004451E1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A8" w:rsidRDefault="00960CA8">
      <w:r>
        <w:separator/>
      </w:r>
    </w:p>
  </w:footnote>
  <w:footnote w:type="continuationSeparator" w:id="0">
    <w:p w:rsidR="00960CA8" w:rsidRDefault="00960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2424F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607B8"/>
    <w:rsid w:val="000642BE"/>
    <w:rsid w:val="00066022"/>
    <w:rsid w:val="000676E6"/>
    <w:rsid w:val="000679E4"/>
    <w:rsid w:val="00084EBA"/>
    <w:rsid w:val="000865B5"/>
    <w:rsid w:val="0009187F"/>
    <w:rsid w:val="000A21E8"/>
    <w:rsid w:val="000B3E78"/>
    <w:rsid w:val="000B7B7D"/>
    <w:rsid w:val="000C27B5"/>
    <w:rsid w:val="000C3BCA"/>
    <w:rsid w:val="000C5DCD"/>
    <w:rsid w:val="000D1468"/>
    <w:rsid w:val="000D4E4B"/>
    <w:rsid w:val="000D5F39"/>
    <w:rsid w:val="000E0B52"/>
    <w:rsid w:val="000E3C55"/>
    <w:rsid w:val="000E676C"/>
    <w:rsid w:val="000E6E53"/>
    <w:rsid w:val="000F16B6"/>
    <w:rsid w:val="000F35DF"/>
    <w:rsid w:val="000F675F"/>
    <w:rsid w:val="00106510"/>
    <w:rsid w:val="00107A84"/>
    <w:rsid w:val="00110A1C"/>
    <w:rsid w:val="001111EC"/>
    <w:rsid w:val="00111C14"/>
    <w:rsid w:val="00116258"/>
    <w:rsid w:val="00127443"/>
    <w:rsid w:val="001275DD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73D95"/>
    <w:rsid w:val="00182A83"/>
    <w:rsid w:val="001950D0"/>
    <w:rsid w:val="00196972"/>
    <w:rsid w:val="001A079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427E"/>
    <w:rsid w:val="00214FE7"/>
    <w:rsid w:val="00216D2A"/>
    <w:rsid w:val="00224C20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3E59"/>
    <w:rsid w:val="0025474E"/>
    <w:rsid w:val="00255543"/>
    <w:rsid w:val="0026251B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B5617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552"/>
    <w:rsid w:val="0034183A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FEB"/>
    <w:rsid w:val="003D195C"/>
    <w:rsid w:val="003E3960"/>
    <w:rsid w:val="003E5FED"/>
    <w:rsid w:val="003F091A"/>
    <w:rsid w:val="003F1803"/>
    <w:rsid w:val="003F2662"/>
    <w:rsid w:val="003F2E7B"/>
    <w:rsid w:val="003F33B8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D1316"/>
    <w:rsid w:val="004D32B1"/>
    <w:rsid w:val="004D5DAE"/>
    <w:rsid w:val="004E0498"/>
    <w:rsid w:val="004E6266"/>
    <w:rsid w:val="004F138B"/>
    <w:rsid w:val="00503C0A"/>
    <w:rsid w:val="0051549E"/>
    <w:rsid w:val="0052260D"/>
    <w:rsid w:val="005321B9"/>
    <w:rsid w:val="005377B7"/>
    <w:rsid w:val="00540A2C"/>
    <w:rsid w:val="00543172"/>
    <w:rsid w:val="00552105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471B"/>
    <w:rsid w:val="005C5FBE"/>
    <w:rsid w:val="005C7B95"/>
    <w:rsid w:val="005D2008"/>
    <w:rsid w:val="005D2215"/>
    <w:rsid w:val="005D4884"/>
    <w:rsid w:val="005E2D6C"/>
    <w:rsid w:val="005E3DFA"/>
    <w:rsid w:val="005F0626"/>
    <w:rsid w:val="005F5C8F"/>
    <w:rsid w:val="005F708F"/>
    <w:rsid w:val="00602828"/>
    <w:rsid w:val="00603283"/>
    <w:rsid w:val="00604B0F"/>
    <w:rsid w:val="0060500E"/>
    <w:rsid w:val="006050CB"/>
    <w:rsid w:val="00605BD5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1FA4"/>
    <w:rsid w:val="00651FD8"/>
    <w:rsid w:val="0065272A"/>
    <w:rsid w:val="00652F83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C75F6"/>
    <w:rsid w:val="006D0FDA"/>
    <w:rsid w:val="006E2CCB"/>
    <w:rsid w:val="006E39A0"/>
    <w:rsid w:val="0070115A"/>
    <w:rsid w:val="00711286"/>
    <w:rsid w:val="0071337B"/>
    <w:rsid w:val="00715C40"/>
    <w:rsid w:val="0071645B"/>
    <w:rsid w:val="00721751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8462D"/>
    <w:rsid w:val="00787C61"/>
    <w:rsid w:val="00793484"/>
    <w:rsid w:val="007B030E"/>
    <w:rsid w:val="007B2BB2"/>
    <w:rsid w:val="007B6B37"/>
    <w:rsid w:val="007D21C4"/>
    <w:rsid w:val="007D6CCE"/>
    <w:rsid w:val="007D6ED5"/>
    <w:rsid w:val="007E511E"/>
    <w:rsid w:val="007E6CCE"/>
    <w:rsid w:val="007F1788"/>
    <w:rsid w:val="007F2BBD"/>
    <w:rsid w:val="007F2FAF"/>
    <w:rsid w:val="007F3108"/>
    <w:rsid w:val="007F3F10"/>
    <w:rsid w:val="007F798B"/>
    <w:rsid w:val="0080118B"/>
    <w:rsid w:val="00803D06"/>
    <w:rsid w:val="0081056A"/>
    <w:rsid w:val="008109C0"/>
    <w:rsid w:val="00811B52"/>
    <w:rsid w:val="0081688E"/>
    <w:rsid w:val="00817187"/>
    <w:rsid w:val="00823B03"/>
    <w:rsid w:val="00833FA5"/>
    <w:rsid w:val="008343B1"/>
    <w:rsid w:val="0083512F"/>
    <w:rsid w:val="00835A6A"/>
    <w:rsid w:val="008578C4"/>
    <w:rsid w:val="00857B25"/>
    <w:rsid w:val="0086299E"/>
    <w:rsid w:val="008655FE"/>
    <w:rsid w:val="00866E5F"/>
    <w:rsid w:val="00873771"/>
    <w:rsid w:val="00882E4B"/>
    <w:rsid w:val="0088526C"/>
    <w:rsid w:val="0088616F"/>
    <w:rsid w:val="008933F0"/>
    <w:rsid w:val="0089445E"/>
    <w:rsid w:val="00895D1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45B"/>
    <w:rsid w:val="008C5927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35A0"/>
    <w:rsid w:val="009042DF"/>
    <w:rsid w:val="009209CC"/>
    <w:rsid w:val="009216F9"/>
    <w:rsid w:val="0092382D"/>
    <w:rsid w:val="009302D6"/>
    <w:rsid w:val="00930402"/>
    <w:rsid w:val="0093353D"/>
    <w:rsid w:val="0094010B"/>
    <w:rsid w:val="00941EE4"/>
    <w:rsid w:val="00945785"/>
    <w:rsid w:val="00950155"/>
    <w:rsid w:val="00960CA8"/>
    <w:rsid w:val="00961523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7148"/>
    <w:rsid w:val="009D77D4"/>
    <w:rsid w:val="009F03BB"/>
    <w:rsid w:val="009F043F"/>
    <w:rsid w:val="009F1F0B"/>
    <w:rsid w:val="009F1F8A"/>
    <w:rsid w:val="00A010FD"/>
    <w:rsid w:val="00A03CD3"/>
    <w:rsid w:val="00A05938"/>
    <w:rsid w:val="00A06B9F"/>
    <w:rsid w:val="00A253C9"/>
    <w:rsid w:val="00A33F00"/>
    <w:rsid w:val="00A455B7"/>
    <w:rsid w:val="00A45727"/>
    <w:rsid w:val="00A45995"/>
    <w:rsid w:val="00A4648B"/>
    <w:rsid w:val="00A50CFC"/>
    <w:rsid w:val="00A67530"/>
    <w:rsid w:val="00A72882"/>
    <w:rsid w:val="00A728AB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9F4"/>
    <w:rsid w:val="00AB416E"/>
    <w:rsid w:val="00AB4BF2"/>
    <w:rsid w:val="00AC2738"/>
    <w:rsid w:val="00AC4577"/>
    <w:rsid w:val="00AC5747"/>
    <w:rsid w:val="00AC6AD3"/>
    <w:rsid w:val="00AC74A7"/>
    <w:rsid w:val="00AD0F1E"/>
    <w:rsid w:val="00AD1960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739F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62160"/>
    <w:rsid w:val="00B6422E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3EA3"/>
    <w:rsid w:val="00C24A27"/>
    <w:rsid w:val="00C27588"/>
    <w:rsid w:val="00C3013B"/>
    <w:rsid w:val="00C32019"/>
    <w:rsid w:val="00C410E4"/>
    <w:rsid w:val="00C46FB1"/>
    <w:rsid w:val="00C52396"/>
    <w:rsid w:val="00C575CC"/>
    <w:rsid w:val="00C57A32"/>
    <w:rsid w:val="00C616B9"/>
    <w:rsid w:val="00C63103"/>
    <w:rsid w:val="00C641BC"/>
    <w:rsid w:val="00C654C8"/>
    <w:rsid w:val="00C655A8"/>
    <w:rsid w:val="00C70E31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B59FD"/>
    <w:rsid w:val="00CB70F4"/>
    <w:rsid w:val="00CC1C57"/>
    <w:rsid w:val="00CC28D9"/>
    <w:rsid w:val="00CC36DC"/>
    <w:rsid w:val="00CC3D33"/>
    <w:rsid w:val="00CC6A73"/>
    <w:rsid w:val="00CC6E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E78B8"/>
    <w:rsid w:val="00DF7C87"/>
    <w:rsid w:val="00E0179E"/>
    <w:rsid w:val="00E0187A"/>
    <w:rsid w:val="00E1185F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3B40"/>
    <w:rsid w:val="00EC097E"/>
    <w:rsid w:val="00EC35CB"/>
    <w:rsid w:val="00EC428D"/>
    <w:rsid w:val="00EC75C5"/>
    <w:rsid w:val="00ED0867"/>
    <w:rsid w:val="00ED2233"/>
    <w:rsid w:val="00ED2917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2663"/>
    <w:rsid w:val="00F17FA2"/>
    <w:rsid w:val="00F24F73"/>
    <w:rsid w:val="00F26237"/>
    <w:rsid w:val="00F32169"/>
    <w:rsid w:val="00F37D5E"/>
    <w:rsid w:val="00F402C6"/>
    <w:rsid w:val="00F57AF4"/>
    <w:rsid w:val="00F64B9A"/>
    <w:rsid w:val="00F66C33"/>
    <w:rsid w:val="00F73567"/>
    <w:rsid w:val="00F806FE"/>
    <w:rsid w:val="00F84E44"/>
    <w:rsid w:val="00F942B0"/>
    <w:rsid w:val="00F94615"/>
    <w:rsid w:val="00FA4AD4"/>
    <w:rsid w:val="00FA71EF"/>
    <w:rsid w:val="00FB0C48"/>
    <w:rsid w:val="00FB5314"/>
    <w:rsid w:val="00FC1808"/>
    <w:rsid w:val="00FC20D1"/>
    <w:rsid w:val="00FC4567"/>
    <w:rsid w:val="00FC6C23"/>
    <w:rsid w:val="00FD36BB"/>
    <w:rsid w:val="00FD50BD"/>
    <w:rsid w:val="00FD582C"/>
    <w:rsid w:val="00FE1C45"/>
    <w:rsid w:val="00FE58E9"/>
    <w:rsid w:val="00FE59F6"/>
    <w:rsid w:val="00FF336C"/>
    <w:rsid w:val="00FF5B22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7D21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981F-653F-4B45-AC34-DE656E34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4</cp:revision>
  <cp:lastPrinted>2017-12-12T15:11:00Z</cp:lastPrinted>
  <dcterms:created xsi:type="dcterms:W3CDTF">2017-12-13T13:14:00Z</dcterms:created>
  <dcterms:modified xsi:type="dcterms:W3CDTF">2017-12-13T13:17:00Z</dcterms:modified>
</cp:coreProperties>
</file>